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D73" w:rsidRDefault="00F42D73" w:rsidP="00F42D73">
      <w:pPr>
        <w:pStyle w:val="a4"/>
        <w:rPr>
          <w:sz w:val="28"/>
          <w:szCs w:val="28"/>
        </w:rPr>
      </w:pPr>
    </w:p>
    <w:p w:rsidR="0091768E" w:rsidRPr="005F4492" w:rsidRDefault="0091768E" w:rsidP="0091768E">
      <w:pPr>
        <w:widowControl w:val="0"/>
        <w:suppressAutoHyphens/>
        <w:autoSpaceDN w:val="0"/>
        <w:spacing w:after="0" w:line="240" w:lineRule="auto"/>
        <w:ind w:right="110"/>
        <w:jc w:val="center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5F449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Муниципальное дошкольное образовательное учреждение детский сад №4 «Теремок»</w:t>
      </w:r>
    </w:p>
    <w:p w:rsidR="0091768E" w:rsidRPr="009168D5" w:rsidRDefault="0091768E" w:rsidP="0091768E">
      <w:pPr>
        <w:widowControl w:val="0"/>
        <w:suppressAutoHyphens/>
        <w:autoSpaceDN w:val="0"/>
        <w:spacing w:after="0" w:line="240" w:lineRule="auto"/>
        <w:ind w:right="110"/>
        <w:jc w:val="center"/>
        <w:rPr>
          <w:rFonts w:ascii="Times New Roman" w:eastAsia="SimSun" w:hAnsi="Times New Roman"/>
          <w:i/>
          <w:iCs/>
          <w:kern w:val="3"/>
          <w:sz w:val="32"/>
          <w:szCs w:val="32"/>
          <w:lang w:eastAsia="zh-CN" w:bidi="hi-IN"/>
        </w:rPr>
      </w:pPr>
    </w:p>
    <w:p w:rsidR="0091768E" w:rsidRDefault="0091768E" w:rsidP="0091768E">
      <w:pPr>
        <w:widowControl w:val="0"/>
        <w:suppressAutoHyphens/>
        <w:autoSpaceDN w:val="0"/>
        <w:spacing w:after="0" w:line="240" w:lineRule="auto"/>
        <w:ind w:left="567" w:right="110"/>
        <w:jc w:val="center"/>
        <w:rPr>
          <w:rFonts w:ascii="Times New Roman" w:eastAsia="SimSun" w:hAnsi="Times New Roman"/>
          <w:i/>
          <w:iCs/>
          <w:kern w:val="3"/>
          <w:sz w:val="24"/>
          <w:szCs w:val="24"/>
          <w:lang w:eastAsia="zh-CN" w:bidi="hi-IN"/>
        </w:rPr>
      </w:pPr>
    </w:p>
    <w:p w:rsidR="0091768E" w:rsidRPr="005F4492" w:rsidRDefault="0091768E" w:rsidP="0091768E">
      <w:pPr>
        <w:widowControl w:val="0"/>
        <w:suppressAutoHyphens/>
        <w:autoSpaceDN w:val="0"/>
        <w:spacing w:after="0" w:line="240" w:lineRule="auto"/>
        <w:ind w:left="567" w:right="11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iCs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5F4492">
        <w:rPr>
          <w:rFonts w:ascii="Times New Roman" w:hAnsi="Times New Roman"/>
          <w:sz w:val="28"/>
          <w:szCs w:val="28"/>
        </w:rPr>
        <w:t>Утвержден</w:t>
      </w:r>
      <w:r w:rsidRPr="005F4492">
        <w:rPr>
          <w:rFonts w:ascii="Times New Roman" w:eastAsia="SimSun" w:hAnsi="Times New Roman"/>
          <w:iCs/>
          <w:kern w:val="3"/>
          <w:sz w:val="28"/>
          <w:szCs w:val="28"/>
          <w:lang w:eastAsia="zh-CN" w:bidi="hi-IN"/>
        </w:rPr>
        <w:t xml:space="preserve">                                                                                                        </w:t>
      </w:r>
      <w:r w:rsidRPr="005F449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                                                                                                                                                              </w:t>
      </w:r>
      <w:r w:rsidRPr="005F4492">
        <w:rPr>
          <w:rFonts w:ascii="Times New Roman" w:eastAsia="SimSun" w:hAnsi="Times New Roman"/>
          <w:iCs/>
          <w:kern w:val="3"/>
          <w:sz w:val="28"/>
          <w:szCs w:val="28"/>
          <w:lang w:eastAsia="zh-CN" w:bidi="hi-IN"/>
        </w:rPr>
        <w:t xml:space="preserve">                                                       </w:t>
      </w:r>
      <w:r w:rsidRPr="005F449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91768E" w:rsidRPr="005F4492" w:rsidRDefault="0091768E" w:rsidP="0091768E">
      <w:pPr>
        <w:pStyle w:val="a4"/>
        <w:spacing w:before="0" w:beforeAutospacing="0" w:after="0" w:afterAutospacing="0"/>
        <w:ind w:right="110"/>
        <w:jc w:val="right"/>
        <w:rPr>
          <w:sz w:val="28"/>
          <w:szCs w:val="28"/>
        </w:rPr>
      </w:pPr>
      <w:r w:rsidRPr="005F449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5F4492">
        <w:rPr>
          <w:sz w:val="28"/>
          <w:szCs w:val="28"/>
        </w:rPr>
        <w:t xml:space="preserve">на педагогическом совете </w:t>
      </w:r>
    </w:p>
    <w:p w:rsidR="0091768E" w:rsidRPr="005F4492" w:rsidRDefault="0091768E" w:rsidP="0091768E">
      <w:pPr>
        <w:pStyle w:val="a4"/>
        <w:spacing w:before="0" w:beforeAutospacing="0" w:after="0" w:afterAutospacing="0"/>
        <w:ind w:right="110"/>
        <w:jc w:val="right"/>
        <w:rPr>
          <w:sz w:val="28"/>
          <w:szCs w:val="28"/>
        </w:rPr>
      </w:pPr>
      <w:r w:rsidRPr="005F449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5F4492">
        <w:rPr>
          <w:sz w:val="28"/>
          <w:szCs w:val="28"/>
        </w:rPr>
        <w:t xml:space="preserve">МДОУ д/с №4  «Теремок» </w:t>
      </w:r>
    </w:p>
    <w:p w:rsidR="0091768E" w:rsidRPr="005F4492" w:rsidRDefault="0091768E" w:rsidP="0091768E">
      <w:pPr>
        <w:pStyle w:val="a4"/>
        <w:spacing w:before="0" w:beforeAutospacing="0" w:after="0" w:afterAutospacing="0"/>
        <w:ind w:right="110"/>
        <w:jc w:val="right"/>
        <w:rPr>
          <w:sz w:val="28"/>
          <w:szCs w:val="28"/>
        </w:rPr>
      </w:pPr>
      <w:r w:rsidRPr="005F4492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5F4492">
        <w:rPr>
          <w:sz w:val="28"/>
          <w:szCs w:val="28"/>
        </w:rPr>
        <w:t xml:space="preserve"> Протокол №1 от 09.09.2020г.</w:t>
      </w:r>
    </w:p>
    <w:p w:rsidR="0091768E" w:rsidRPr="005F4492" w:rsidRDefault="0091768E" w:rsidP="0091768E">
      <w:pPr>
        <w:pStyle w:val="a4"/>
        <w:spacing w:before="0" w:beforeAutospacing="0" w:after="0" w:afterAutospacing="0"/>
        <w:ind w:right="110"/>
        <w:jc w:val="right"/>
        <w:rPr>
          <w:sz w:val="28"/>
          <w:szCs w:val="28"/>
        </w:rPr>
      </w:pPr>
      <w:r w:rsidRPr="005F4492"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</w:t>
      </w:r>
      <w:r w:rsidRPr="005F4492">
        <w:rPr>
          <w:sz w:val="28"/>
          <w:szCs w:val="28"/>
        </w:rPr>
        <w:t xml:space="preserve">  Заведующий МДОУ </w:t>
      </w:r>
    </w:p>
    <w:p w:rsidR="0091768E" w:rsidRDefault="0091768E" w:rsidP="0091768E">
      <w:pPr>
        <w:pStyle w:val="a4"/>
        <w:spacing w:before="0" w:beforeAutospacing="0" w:after="0" w:afterAutospacing="0"/>
        <w:ind w:right="110"/>
        <w:jc w:val="right"/>
      </w:pPr>
      <w:r w:rsidRPr="005F4492">
        <w:rPr>
          <w:sz w:val="28"/>
          <w:szCs w:val="28"/>
        </w:rPr>
        <w:t xml:space="preserve">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</w:t>
      </w:r>
      <w:r w:rsidRPr="005F4492">
        <w:rPr>
          <w:sz w:val="28"/>
          <w:szCs w:val="28"/>
        </w:rPr>
        <w:t xml:space="preserve">      ___________Т.В. Калинина</w:t>
      </w:r>
      <w:r>
        <w:t xml:space="preserve"> </w:t>
      </w:r>
    </w:p>
    <w:p w:rsidR="00803D75" w:rsidRDefault="00803D75" w:rsidP="00803D75">
      <w:pPr>
        <w:widowControl w:val="0"/>
        <w:suppressAutoHyphens/>
        <w:autoSpaceDN w:val="0"/>
        <w:spacing w:after="0" w:line="240" w:lineRule="auto"/>
        <w:ind w:right="424"/>
        <w:rPr>
          <w:rFonts w:ascii="Times New Roman" w:eastAsia="SimSun" w:hAnsi="Times New Roman"/>
          <w:i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iCs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              </w:t>
      </w:r>
    </w:p>
    <w:p w:rsidR="00803D75" w:rsidRDefault="00803D75" w:rsidP="0091768E">
      <w:pPr>
        <w:widowControl w:val="0"/>
        <w:suppressAutoHyphens/>
        <w:autoSpaceDN w:val="0"/>
        <w:spacing w:after="0" w:line="240" w:lineRule="auto"/>
        <w:ind w:right="424"/>
        <w:rPr>
          <w:rFonts w:ascii="Times New Roman" w:eastAsia="SimSun" w:hAnsi="Times New Roman"/>
          <w:i/>
          <w:iCs/>
          <w:kern w:val="3"/>
          <w:sz w:val="24"/>
          <w:szCs w:val="24"/>
          <w:lang w:eastAsia="zh-CN" w:bidi="hi-IN"/>
        </w:rPr>
      </w:pPr>
      <w:bookmarkStart w:id="0" w:name="_GoBack"/>
      <w:bookmarkEnd w:id="0"/>
    </w:p>
    <w:p w:rsidR="00803D75" w:rsidRDefault="00803D75" w:rsidP="00803D75">
      <w:pPr>
        <w:widowControl w:val="0"/>
        <w:suppressAutoHyphens/>
        <w:autoSpaceDN w:val="0"/>
        <w:spacing w:after="0" w:line="240" w:lineRule="auto"/>
        <w:ind w:left="567" w:right="424"/>
        <w:rPr>
          <w:rFonts w:ascii="Times New Roman" w:eastAsia="SimSun" w:hAnsi="Times New Roman"/>
          <w:i/>
          <w:iCs/>
          <w:kern w:val="3"/>
          <w:sz w:val="24"/>
          <w:szCs w:val="24"/>
          <w:lang w:eastAsia="zh-CN" w:bidi="hi-IN"/>
        </w:rPr>
      </w:pPr>
    </w:p>
    <w:p w:rsidR="00803D75" w:rsidRDefault="00803D75" w:rsidP="00803D75">
      <w:pPr>
        <w:widowControl w:val="0"/>
        <w:suppressAutoHyphens/>
        <w:autoSpaceDN w:val="0"/>
        <w:spacing w:after="0" w:line="240" w:lineRule="auto"/>
        <w:ind w:left="567" w:right="424"/>
        <w:rPr>
          <w:rFonts w:ascii="Times New Roman" w:eastAsia="SimSun" w:hAnsi="Times New Roman"/>
          <w:i/>
          <w:iCs/>
          <w:kern w:val="3"/>
          <w:sz w:val="24"/>
          <w:szCs w:val="24"/>
          <w:lang w:eastAsia="zh-CN" w:bidi="hi-IN"/>
        </w:rPr>
      </w:pPr>
    </w:p>
    <w:p w:rsidR="00803D75" w:rsidRPr="0091768E" w:rsidRDefault="00803D75" w:rsidP="00803D75">
      <w:pPr>
        <w:widowControl w:val="0"/>
        <w:suppressAutoHyphens/>
        <w:autoSpaceDN w:val="0"/>
        <w:spacing w:after="0" w:line="240" w:lineRule="auto"/>
        <w:ind w:left="567" w:right="424"/>
        <w:jc w:val="center"/>
        <w:rPr>
          <w:rFonts w:ascii="Times New Roman" w:eastAsia="SimSun" w:hAnsi="Times New Roman"/>
          <w:i/>
          <w:iCs/>
          <w:kern w:val="3"/>
          <w:sz w:val="40"/>
          <w:szCs w:val="40"/>
          <w:lang w:eastAsia="zh-CN" w:bidi="hi-IN"/>
        </w:rPr>
      </w:pPr>
      <w:r w:rsidRPr="0091768E">
        <w:rPr>
          <w:rFonts w:ascii="Times New Roman" w:eastAsia="SimSun" w:hAnsi="Times New Roman"/>
          <w:b/>
          <w:kern w:val="3"/>
          <w:sz w:val="40"/>
          <w:szCs w:val="40"/>
          <w:lang w:eastAsia="zh-CN" w:bidi="hi-IN"/>
        </w:rPr>
        <w:t>ПЕРСПЕКТИВНО-ТЕМАТИЧЕСКОЕ ПЛАНИРОВАНИЕ</w:t>
      </w:r>
    </w:p>
    <w:p w:rsidR="00803D75" w:rsidRPr="0091768E" w:rsidRDefault="00803D75" w:rsidP="00803D7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Mangal"/>
          <w:i/>
          <w:iCs/>
          <w:kern w:val="3"/>
          <w:sz w:val="40"/>
          <w:szCs w:val="40"/>
          <w:lang w:eastAsia="zh-CN" w:bidi="hi-IN"/>
        </w:rPr>
      </w:pPr>
      <w:r w:rsidRPr="0091768E">
        <w:rPr>
          <w:rFonts w:ascii="Times New Roman" w:eastAsia="SimSun" w:hAnsi="Times New Roman" w:cs="Mangal"/>
          <w:kern w:val="3"/>
          <w:sz w:val="40"/>
          <w:szCs w:val="40"/>
          <w:lang w:eastAsia="zh-CN" w:bidi="hi-IN"/>
        </w:rPr>
        <w:t xml:space="preserve">в старшей </w:t>
      </w:r>
      <w:r w:rsidR="004360A5" w:rsidRPr="0091768E">
        <w:rPr>
          <w:rFonts w:ascii="Times New Roman" w:eastAsia="SimSun" w:hAnsi="Times New Roman" w:cs="Mangal"/>
          <w:kern w:val="3"/>
          <w:sz w:val="40"/>
          <w:szCs w:val="40"/>
          <w:lang w:eastAsia="zh-CN" w:bidi="hi-IN"/>
        </w:rPr>
        <w:t>компенсирующей</w:t>
      </w:r>
      <w:r w:rsidRPr="0091768E">
        <w:rPr>
          <w:rFonts w:ascii="Times New Roman" w:eastAsia="SimSun" w:hAnsi="Times New Roman" w:cs="Mangal"/>
          <w:kern w:val="3"/>
          <w:sz w:val="40"/>
          <w:szCs w:val="40"/>
          <w:lang w:eastAsia="zh-CN" w:bidi="hi-IN"/>
        </w:rPr>
        <w:t xml:space="preserve"> группе</w:t>
      </w:r>
      <w:r w:rsidR="00884444" w:rsidRPr="0091768E">
        <w:rPr>
          <w:rFonts w:ascii="Times New Roman" w:eastAsia="SimSun" w:hAnsi="Times New Roman" w:cs="Mangal"/>
          <w:kern w:val="3"/>
          <w:sz w:val="40"/>
          <w:szCs w:val="40"/>
          <w:lang w:eastAsia="zh-CN" w:bidi="hi-IN"/>
        </w:rPr>
        <w:t xml:space="preserve"> </w:t>
      </w:r>
      <w:r w:rsidRPr="0091768E">
        <w:rPr>
          <w:rFonts w:ascii="Times New Roman" w:eastAsia="SimSun" w:hAnsi="Times New Roman" w:cs="Mangal"/>
          <w:kern w:val="3"/>
          <w:sz w:val="40"/>
          <w:szCs w:val="40"/>
          <w:lang w:eastAsia="zh-CN" w:bidi="hi-IN"/>
        </w:rPr>
        <w:t>«ЯБЛОНЬКА»</w:t>
      </w:r>
    </w:p>
    <w:p w:rsidR="0091768E" w:rsidRPr="0091768E" w:rsidRDefault="0091768E" w:rsidP="0091768E">
      <w:pPr>
        <w:widowControl w:val="0"/>
        <w:suppressLineNumbers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3"/>
          <w:sz w:val="40"/>
          <w:szCs w:val="40"/>
          <w:lang w:bidi="hi-IN"/>
        </w:rPr>
      </w:pPr>
      <w:r w:rsidRPr="0091768E">
        <w:rPr>
          <w:rFonts w:ascii="Times New Roman" w:eastAsia="Lucida Sans Unicode" w:hAnsi="Times New Roman"/>
          <w:kern w:val="3"/>
          <w:sz w:val="40"/>
          <w:szCs w:val="40"/>
          <w:lang w:bidi="hi-IN"/>
        </w:rPr>
        <w:t>ПОЗНАВАТЕЛЬНОЕ РАЗВИТИЕ</w:t>
      </w:r>
    </w:p>
    <w:p w:rsidR="00D45886" w:rsidRPr="0091768E" w:rsidRDefault="0091768E" w:rsidP="0091768E">
      <w:pPr>
        <w:widowControl w:val="0"/>
        <w:suppressAutoHyphens/>
        <w:autoSpaceDN w:val="0"/>
        <w:spacing w:after="0" w:line="240" w:lineRule="auto"/>
        <w:ind w:right="-31"/>
        <w:jc w:val="center"/>
        <w:rPr>
          <w:rFonts w:ascii="Times New Roman" w:eastAsia="SimSun" w:hAnsi="Times New Roman"/>
          <w:b/>
          <w:kern w:val="3"/>
          <w:sz w:val="40"/>
          <w:szCs w:val="40"/>
          <w:lang w:eastAsia="zh-CN" w:bidi="hi-IN"/>
        </w:rPr>
      </w:pPr>
      <w:r w:rsidRPr="0091768E">
        <w:rPr>
          <w:rFonts w:ascii="Times New Roman" w:eastAsia="SimSun" w:hAnsi="Times New Roman"/>
          <w:b/>
          <w:kern w:val="3"/>
          <w:sz w:val="40"/>
          <w:szCs w:val="40"/>
          <w:lang w:eastAsia="zh-CN" w:bidi="hi-IN"/>
        </w:rPr>
        <w:t xml:space="preserve"> </w:t>
      </w:r>
      <w:r>
        <w:rPr>
          <w:rFonts w:ascii="Times New Roman" w:eastAsia="SimSun" w:hAnsi="Times New Roman"/>
          <w:b/>
          <w:kern w:val="3"/>
          <w:sz w:val="40"/>
          <w:szCs w:val="40"/>
          <w:lang w:eastAsia="zh-CN" w:bidi="hi-IN"/>
        </w:rPr>
        <w:t>Ознакомление с родным краем</w:t>
      </w:r>
    </w:p>
    <w:p w:rsidR="00803D75" w:rsidRPr="0091768E" w:rsidRDefault="005D1ACD" w:rsidP="0091768E">
      <w:pPr>
        <w:widowControl w:val="0"/>
        <w:suppressAutoHyphens/>
        <w:autoSpaceDN w:val="0"/>
        <w:spacing w:after="0" w:line="240" w:lineRule="auto"/>
        <w:ind w:right="-31"/>
        <w:jc w:val="center"/>
        <w:rPr>
          <w:rFonts w:ascii="Times New Roman" w:eastAsia="SimSun" w:hAnsi="Times New Roman"/>
          <w:b/>
          <w:kern w:val="3"/>
          <w:sz w:val="40"/>
          <w:szCs w:val="40"/>
          <w:lang w:eastAsia="zh-CN" w:bidi="hi-IN"/>
        </w:rPr>
      </w:pPr>
      <w:r w:rsidRPr="0091768E">
        <w:rPr>
          <w:rFonts w:ascii="Times New Roman" w:eastAsia="SimSun" w:hAnsi="Times New Roman"/>
          <w:b/>
          <w:kern w:val="3"/>
          <w:sz w:val="40"/>
          <w:szCs w:val="40"/>
          <w:lang w:eastAsia="zh-CN" w:bidi="hi-IN"/>
        </w:rPr>
        <w:t>2020-2021</w:t>
      </w:r>
      <w:r w:rsidR="0091768E">
        <w:rPr>
          <w:rFonts w:ascii="Times New Roman" w:eastAsia="SimSun" w:hAnsi="Times New Roman"/>
          <w:b/>
          <w:kern w:val="3"/>
          <w:sz w:val="40"/>
          <w:szCs w:val="40"/>
          <w:lang w:eastAsia="zh-CN" w:bidi="hi-IN"/>
        </w:rPr>
        <w:t xml:space="preserve"> уч. год</w:t>
      </w:r>
    </w:p>
    <w:p w:rsidR="00F374B9" w:rsidRDefault="00F374B9" w:rsidP="00803D75">
      <w:pPr>
        <w:widowControl w:val="0"/>
        <w:suppressAutoHyphens/>
        <w:autoSpaceDN w:val="0"/>
        <w:spacing w:after="0" w:line="240" w:lineRule="auto"/>
        <w:ind w:left="567" w:right="424"/>
        <w:jc w:val="center"/>
        <w:rPr>
          <w:rFonts w:ascii="Times New Roman" w:eastAsia="SimSun" w:hAnsi="Times New Roman"/>
          <w:b/>
          <w:kern w:val="3"/>
          <w:sz w:val="44"/>
          <w:szCs w:val="44"/>
          <w:lang w:eastAsia="zh-CN" w:bidi="hi-IN"/>
        </w:rPr>
      </w:pPr>
    </w:p>
    <w:p w:rsidR="00F374B9" w:rsidRDefault="00F374B9" w:rsidP="00803D75">
      <w:pPr>
        <w:widowControl w:val="0"/>
        <w:suppressAutoHyphens/>
        <w:autoSpaceDN w:val="0"/>
        <w:spacing w:after="0" w:line="240" w:lineRule="auto"/>
        <w:ind w:left="567" w:right="424"/>
        <w:jc w:val="center"/>
        <w:rPr>
          <w:rFonts w:ascii="Times New Roman" w:eastAsia="SimSun" w:hAnsi="Times New Roman"/>
          <w:b/>
          <w:kern w:val="3"/>
          <w:sz w:val="44"/>
          <w:szCs w:val="44"/>
          <w:lang w:eastAsia="zh-CN" w:bidi="hi-IN"/>
        </w:rPr>
      </w:pPr>
    </w:p>
    <w:p w:rsidR="00F374B9" w:rsidRDefault="00F374B9" w:rsidP="00803D75">
      <w:pPr>
        <w:widowControl w:val="0"/>
        <w:suppressAutoHyphens/>
        <w:autoSpaceDN w:val="0"/>
        <w:spacing w:after="0" w:line="240" w:lineRule="auto"/>
        <w:ind w:left="567" w:right="424"/>
        <w:jc w:val="center"/>
        <w:rPr>
          <w:rFonts w:ascii="Times New Roman" w:eastAsia="SimSun" w:hAnsi="Times New Roman"/>
          <w:b/>
          <w:kern w:val="3"/>
          <w:sz w:val="44"/>
          <w:szCs w:val="44"/>
          <w:lang w:eastAsia="zh-CN" w:bidi="hi-IN"/>
        </w:rPr>
      </w:pPr>
    </w:p>
    <w:p w:rsidR="00F374B9" w:rsidRDefault="00F374B9" w:rsidP="00803D75">
      <w:pPr>
        <w:widowControl w:val="0"/>
        <w:suppressAutoHyphens/>
        <w:autoSpaceDN w:val="0"/>
        <w:spacing w:after="0" w:line="240" w:lineRule="auto"/>
        <w:ind w:left="567" w:right="424"/>
        <w:jc w:val="center"/>
        <w:rPr>
          <w:rFonts w:ascii="Times New Roman" w:eastAsia="SimSun" w:hAnsi="Times New Roman"/>
          <w:b/>
          <w:kern w:val="3"/>
          <w:sz w:val="44"/>
          <w:szCs w:val="44"/>
          <w:lang w:eastAsia="zh-CN" w:bidi="hi-IN"/>
        </w:rPr>
      </w:pPr>
    </w:p>
    <w:p w:rsidR="00F374B9" w:rsidRDefault="00F374B9" w:rsidP="00803D75">
      <w:pPr>
        <w:widowControl w:val="0"/>
        <w:suppressAutoHyphens/>
        <w:autoSpaceDN w:val="0"/>
        <w:spacing w:after="0" w:line="240" w:lineRule="auto"/>
        <w:ind w:left="567" w:right="424"/>
        <w:jc w:val="center"/>
        <w:rPr>
          <w:rFonts w:ascii="Times New Roman" w:eastAsia="SimSun" w:hAnsi="Times New Roman"/>
          <w:b/>
          <w:kern w:val="3"/>
          <w:sz w:val="44"/>
          <w:szCs w:val="44"/>
          <w:lang w:eastAsia="zh-CN" w:bidi="hi-IN"/>
        </w:rPr>
      </w:pPr>
    </w:p>
    <w:p w:rsidR="00F374B9" w:rsidRPr="004E427E" w:rsidRDefault="00F374B9" w:rsidP="00803D75">
      <w:pPr>
        <w:widowControl w:val="0"/>
        <w:suppressAutoHyphens/>
        <w:autoSpaceDN w:val="0"/>
        <w:spacing w:after="0" w:line="240" w:lineRule="auto"/>
        <w:ind w:left="567" w:right="424"/>
        <w:jc w:val="center"/>
        <w:rPr>
          <w:rFonts w:ascii="Times New Roman" w:eastAsia="SimSun" w:hAnsi="Times New Roman"/>
          <w:b/>
          <w:kern w:val="3"/>
          <w:sz w:val="44"/>
          <w:szCs w:val="44"/>
          <w:lang w:eastAsia="zh-CN" w:bidi="hi-IN"/>
        </w:rPr>
      </w:pPr>
    </w:p>
    <w:p w:rsidR="00803D75" w:rsidRDefault="00803D75" w:rsidP="00803D75">
      <w:pPr>
        <w:widowControl w:val="0"/>
        <w:suppressAutoHyphens/>
        <w:autoSpaceDN w:val="0"/>
        <w:spacing w:after="0" w:line="240" w:lineRule="auto"/>
        <w:ind w:left="567" w:right="424"/>
        <w:jc w:val="center"/>
        <w:rPr>
          <w:rFonts w:ascii="Times New Roman" w:eastAsia="SimSun" w:hAnsi="Times New Roman"/>
          <w:b/>
          <w:kern w:val="3"/>
          <w:sz w:val="40"/>
          <w:szCs w:val="40"/>
          <w:lang w:eastAsia="zh-CN" w:bidi="hi-IN"/>
        </w:rPr>
      </w:pPr>
    </w:p>
    <w:p w:rsidR="00803D75" w:rsidRDefault="00803D75" w:rsidP="00803D75">
      <w:pPr>
        <w:keepLines/>
        <w:widowControl w:val="0"/>
        <w:suppressAutoHyphens/>
        <w:autoSpaceDN w:val="0"/>
        <w:spacing w:after="0" w:line="240" w:lineRule="auto"/>
        <w:rPr>
          <w:rFonts w:ascii="Times New Roman" w:eastAsia="SimSun" w:hAnsi="Times New Roman"/>
          <w:i/>
          <w:iCs/>
          <w:kern w:val="3"/>
          <w:sz w:val="24"/>
          <w:szCs w:val="24"/>
          <w:lang w:eastAsia="zh-CN" w:bidi="hi-IN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2267"/>
        <w:gridCol w:w="6804"/>
        <w:gridCol w:w="998"/>
        <w:gridCol w:w="1277"/>
        <w:gridCol w:w="1982"/>
      </w:tblGrid>
      <w:tr w:rsidR="00803D75" w:rsidTr="00A9282D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StrongEmphasis"/>
                <w:rFonts w:ascii="Times New Roman" w:hAnsi="Times New Roman"/>
                <w:sz w:val="28"/>
                <w:szCs w:val="28"/>
              </w:rPr>
              <w:lastRenderedPageBreak/>
              <w:t>Тема недел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75" w:rsidRDefault="00803D75" w:rsidP="00A9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Default="00803D75" w:rsidP="00A928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вое мероприятие</w:t>
            </w:r>
          </w:p>
        </w:tc>
      </w:tr>
      <w:tr w:rsidR="00803D75" w:rsidTr="00A9282D"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75" w:rsidRPr="00515028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15028">
              <w:rPr>
                <w:rFonts w:ascii="Times New Roman" w:hAnsi="Times New Roman"/>
                <w:b/>
                <w:sz w:val="32"/>
                <w:szCs w:val="32"/>
              </w:rPr>
              <w:t>сентябрь</w:t>
            </w:r>
          </w:p>
        </w:tc>
      </w:tr>
      <w:tr w:rsidR="00803D75" w:rsidTr="00A9282D">
        <w:tc>
          <w:tcPr>
            <w:tcW w:w="11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Default="00803D75" w:rsidP="00A92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ниторин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Pr="00E600FC" w:rsidRDefault="005D1ACD" w:rsidP="00A9282D">
            <w:pPr>
              <w:spacing w:after="0" w:line="240" w:lineRule="auto"/>
              <w:ind w:left="5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.09-11</w:t>
            </w:r>
            <w:r w:rsidR="00803D75" w:rsidRPr="00E600FC">
              <w:rPr>
                <w:rFonts w:ascii="Times New Roman" w:hAnsi="Times New Roman"/>
                <w:b/>
                <w:sz w:val="28"/>
                <w:szCs w:val="28"/>
              </w:rPr>
              <w:t>.09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D75" w:rsidRDefault="00803D75" w:rsidP="00A9282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  <w:p w:rsidR="00803D75" w:rsidRDefault="00803D75" w:rsidP="00A9282D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знаний»</w:t>
            </w:r>
          </w:p>
          <w:p w:rsidR="00803D75" w:rsidRDefault="00803D75" w:rsidP="00A9282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3D75" w:rsidTr="00A9282D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75" w:rsidRPr="00653D10" w:rsidRDefault="00803D75" w:rsidP="00A9282D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D10">
              <w:rPr>
                <w:rFonts w:ascii="Times New Roman" w:hAnsi="Times New Roman"/>
                <w:b/>
                <w:sz w:val="28"/>
                <w:szCs w:val="28"/>
              </w:rPr>
              <w:t>Детский са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я республи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75" w:rsidRPr="003508D4" w:rsidRDefault="00803D75" w:rsidP="00A928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8D4">
              <w:rPr>
                <w:rFonts w:ascii="Times New Roman" w:hAnsi="Times New Roman"/>
                <w:sz w:val="24"/>
                <w:szCs w:val="24"/>
              </w:rPr>
              <w:t xml:space="preserve">Познакомить детей с Республикой  Марий Эл. Воспитывать любовь к родному краю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1</w:t>
            </w:r>
          </w:p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8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Pr="00E600FC" w:rsidRDefault="005D1ACD" w:rsidP="00A9282D">
            <w:pPr>
              <w:pStyle w:val="Standard"/>
              <w:spacing w:line="276" w:lineRule="auto"/>
              <w:ind w:left="6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="00803D75" w:rsidRPr="00E600FC">
              <w:rPr>
                <w:rFonts w:ascii="Times New Roman" w:hAnsi="Times New Roman"/>
                <w:b/>
                <w:sz w:val="28"/>
                <w:szCs w:val="28"/>
              </w:rPr>
              <w:t>.09-</w:t>
            </w:r>
          </w:p>
          <w:p w:rsidR="00803D75" w:rsidRPr="00E600FC" w:rsidRDefault="005D1ACD" w:rsidP="00A9282D">
            <w:pPr>
              <w:pStyle w:val="Standard"/>
              <w:spacing w:line="276" w:lineRule="auto"/>
              <w:ind w:left="6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  <w:r w:rsidR="00803D75" w:rsidRPr="00E600FC">
              <w:rPr>
                <w:rFonts w:ascii="Times New Roman" w:hAnsi="Times New Roman"/>
                <w:b/>
                <w:sz w:val="28"/>
                <w:szCs w:val="28"/>
              </w:rPr>
              <w:t>.09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D75" w:rsidRDefault="00803D75" w:rsidP="00A9282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3D75" w:rsidTr="00A9282D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75" w:rsidRPr="00653D10" w:rsidRDefault="00803D75" w:rsidP="00A9282D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D10">
              <w:rPr>
                <w:rFonts w:ascii="Times New Roman" w:hAnsi="Times New Roman"/>
                <w:b/>
                <w:sz w:val="28"/>
                <w:szCs w:val="28"/>
              </w:rPr>
              <w:t>Овощ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имволика Марий Э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75" w:rsidRPr="003508D4" w:rsidRDefault="00803D75" w:rsidP="00A9282D">
            <w:pPr>
              <w:rPr>
                <w:rFonts w:ascii="Times New Roman" w:hAnsi="Times New Roman"/>
                <w:sz w:val="24"/>
                <w:szCs w:val="24"/>
              </w:rPr>
            </w:pPr>
            <w:r w:rsidRPr="003508D4">
              <w:rPr>
                <w:rFonts w:ascii="Times New Roman" w:hAnsi="Times New Roman"/>
                <w:sz w:val="24"/>
                <w:szCs w:val="24"/>
              </w:rPr>
              <w:t xml:space="preserve">Познакомить с гербом, гимном, флагом республики Марий Эл; Активизировать словарь детей словами: герб, гимн, флаг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2,74-75</w:t>
            </w:r>
          </w:p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8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Pr="00E600FC" w:rsidRDefault="005D1ACD" w:rsidP="00A9282D">
            <w:pPr>
              <w:pStyle w:val="Standard"/>
              <w:spacing w:line="276" w:lineRule="auto"/>
              <w:ind w:left="6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.09-25</w:t>
            </w:r>
            <w:r w:rsidR="00803D75" w:rsidRPr="00E600FC">
              <w:rPr>
                <w:rFonts w:ascii="Times New Roman" w:hAnsi="Times New Roman"/>
                <w:b/>
                <w:sz w:val="28"/>
                <w:szCs w:val="28"/>
              </w:rPr>
              <w:t>.09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D75" w:rsidRDefault="00803D75" w:rsidP="00A9282D">
            <w:pPr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03D75" w:rsidTr="00A9282D"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Pr="00515028" w:rsidRDefault="00803D75" w:rsidP="00A9282D">
            <w:pPr>
              <w:spacing w:after="0" w:line="240" w:lineRule="auto"/>
              <w:jc w:val="center"/>
              <w:rPr>
                <w:rFonts w:ascii="Times New Roman" w:eastAsia="SimSun" w:hAnsi="Times New Roman" w:cs="Mangal"/>
                <w:kern w:val="3"/>
                <w:sz w:val="32"/>
                <w:szCs w:val="32"/>
                <w:lang w:eastAsia="zh-CN" w:bidi="hi-IN"/>
              </w:rPr>
            </w:pPr>
            <w:r w:rsidRPr="00515028">
              <w:rPr>
                <w:rFonts w:ascii="Times New Roman" w:hAnsi="Times New Roman"/>
                <w:b/>
                <w:sz w:val="32"/>
                <w:szCs w:val="32"/>
              </w:rPr>
              <w:t>октябрь</w:t>
            </w:r>
          </w:p>
        </w:tc>
      </w:tr>
      <w:tr w:rsidR="00803D75" w:rsidTr="00A9282D">
        <w:trPr>
          <w:trHeight w:val="886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75" w:rsidRPr="00534A62" w:rsidRDefault="00803D75" w:rsidP="00A9282D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4A62">
              <w:rPr>
                <w:rFonts w:ascii="Times New Roman" w:hAnsi="Times New Roman"/>
                <w:b/>
                <w:sz w:val="28"/>
                <w:szCs w:val="28"/>
              </w:rPr>
              <w:t>Фрукт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тория родного кр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75" w:rsidRPr="003508D4" w:rsidRDefault="00803D75" w:rsidP="00A9282D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 w:rsidRPr="003508D4">
              <w:rPr>
                <w:rFonts w:ascii="Times New Roman" w:hAnsi="Times New Roman"/>
                <w:sz w:val="24"/>
                <w:szCs w:val="24"/>
              </w:rPr>
              <w:t>Познакомить детей с марийским бытом, традициями. Развивать интерес к истории родного края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1</w:t>
            </w:r>
          </w:p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8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Pr="00E600FC" w:rsidRDefault="005D1ACD" w:rsidP="00A9282D">
            <w:pPr>
              <w:pStyle w:val="Textbody"/>
              <w:spacing w:after="0" w:line="276" w:lineRule="auto"/>
              <w:ind w:left="62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8.</w:t>
            </w:r>
            <w:r w:rsidR="00803D75" w:rsidRPr="00E600F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</w:t>
            </w:r>
            <w:r w:rsidR="00803D75" w:rsidRPr="00E600F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  <w:p w:rsidR="00803D75" w:rsidRPr="00E600FC" w:rsidRDefault="005D1ACD" w:rsidP="00A9282D">
            <w:pPr>
              <w:spacing w:after="0" w:line="240" w:lineRule="auto"/>
              <w:ind w:left="5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2</w:t>
            </w:r>
            <w:r w:rsidR="00803D75" w:rsidRPr="00E600FC">
              <w:rPr>
                <w:rFonts w:ascii="Times New Roman" w:hAnsi="Times New Roman"/>
                <w:b/>
                <w:sz w:val="28"/>
                <w:szCs w:val="28"/>
              </w:rPr>
              <w:t>.10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D75" w:rsidRDefault="00803D75" w:rsidP="00A9282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Осень».</w:t>
            </w:r>
          </w:p>
          <w:p w:rsidR="00803D75" w:rsidRDefault="00803D75" w:rsidP="00A9282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03D75" w:rsidRDefault="00803D75" w:rsidP="00A9282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</w:p>
          <w:p w:rsidR="00803D75" w:rsidRDefault="00803D75" w:rsidP="00A9282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тва</w:t>
            </w:r>
          </w:p>
          <w:p w:rsidR="00803D75" w:rsidRDefault="00803D75" w:rsidP="00A9282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 осени в корзине»</w:t>
            </w:r>
          </w:p>
          <w:p w:rsidR="00803D75" w:rsidRDefault="00803D75" w:rsidP="00A9282D">
            <w:pPr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03D75" w:rsidTr="00A9282D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75" w:rsidRPr="00534A62" w:rsidRDefault="00803D75" w:rsidP="00A9282D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4A62">
              <w:rPr>
                <w:rFonts w:ascii="Times New Roman" w:hAnsi="Times New Roman"/>
                <w:b/>
                <w:sz w:val="28"/>
                <w:szCs w:val="28"/>
              </w:rPr>
              <w:t>Осен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C72">
              <w:rPr>
                <w:rFonts w:ascii="Times New Roman" w:hAnsi="Times New Roman"/>
                <w:b/>
                <w:sz w:val="28"/>
                <w:szCs w:val="28"/>
              </w:rPr>
              <w:t>Осень золот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Pr="003508D4" w:rsidRDefault="00803D75" w:rsidP="004420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8D4">
              <w:rPr>
                <w:rFonts w:ascii="Times New Roman" w:hAnsi="Times New Roman"/>
                <w:sz w:val="24"/>
                <w:szCs w:val="24"/>
              </w:rPr>
              <w:t xml:space="preserve"> Закрепить знания детей о приметах осени. Познакомить с марийскими народными  пословицами и поговорками.  Воспитывать любовь к родной природ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32</w:t>
            </w:r>
          </w:p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9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Pr="00E600FC" w:rsidRDefault="005D1ACD" w:rsidP="00A9282D">
            <w:pPr>
              <w:pStyle w:val="Standard"/>
              <w:spacing w:line="276" w:lineRule="auto"/>
              <w:ind w:left="6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</w:t>
            </w:r>
            <w:r w:rsidR="00803D75" w:rsidRPr="00E600FC">
              <w:rPr>
                <w:rFonts w:ascii="Times New Roman" w:hAnsi="Times New Roman"/>
                <w:b/>
                <w:sz w:val="28"/>
                <w:szCs w:val="28"/>
              </w:rPr>
              <w:t>.10-</w:t>
            </w:r>
          </w:p>
          <w:p w:rsidR="00803D75" w:rsidRPr="00E600FC" w:rsidRDefault="005D1ACD" w:rsidP="00A9282D">
            <w:pPr>
              <w:pStyle w:val="Standard"/>
              <w:spacing w:line="276" w:lineRule="auto"/>
              <w:ind w:left="6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</w:t>
            </w:r>
            <w:r w:rsidR="00803D75" w:rsidRPr="00E600FC">
              <w:rPr>
                <w:rFonts w:ascii="Times New Roman" w:hAnsi="Times New Roman"/>
                <w:b/>
                <w:sz w:val="28"/>
                <w:szCs w:val="28"/>
              </w:rPr>
              <w:t>.10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D75" w:rsidRDefault="00803D75" w:rsidP="00A9282D">
            <w:pPr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03D75" w:rsidTr="00A9282D">
        <w:trPr>
          <w:trHeight w:val="1571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Pr="00534A62" w:rsidRDefault="00803D75" w:rsidP="00A9282D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4A62">
              <w:rPr>
                <w:rFonts w:ascii="Times New Roman" w:hAnsi="Times New Roman"/>
                <w:b/>
                <w:sz w:val="28"/>
                <w:szCs w:val="28"/>
              </w:rPr>
              <w:t>Гриб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C72">
              <w:rPr>
                <w:rFonts w:ascii="Times New Roman" w:hAnsi="Times New Roman"/>
                <w:b/>
                <w:sz w:val="28"/>
                <w:szCs w:val="28"/>
              </w:rPr>
              <w:t>Лес - наше национальное  богатств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75" w:rsidRPr="003508D4" w:rsidRDefault="00803D75" w:rsidP="00442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8D4">
              <w:rPr>
                <w:rFonts w:ascii="Times New Roman" w:hAnsi="Times New Roman"/>
                <w:sz w:val="24"/>
                <w:szCs w:val="24"/>
              </w:rPr>
              <w:t>Уточнить и закрепить понятие детей о том, что лес наше богатство, показать значение леса в жизни человека. Продолжать знакомить с правилами поведения в лесу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3</w:t>
            </w:r>
          </w:p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8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Pr="00E600FC" w:rsidRDefault="005D1ACD" w:rsidP="00A9282D">
            <w:pPr>
              <w:pStyle w:val="Standard"/>
              <w:spacing w:line="276" w:lineRule="auto"/>
              <w:ind w:left="6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10-16</w:t>
            </w:r>
            <w:r w:rsidR="00803D75" w:rsidRPr="00E600FC">
              <w:rPr>
                <w:rFonts w:ascii="Times New Roman" w:hAnsi="Times New Roman"/>
                <w:b/>
                <w:sz w:val="28"/>
                <w:szCs w:val="28"/>
              </w:rPr>
              <w:t>.10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D75" w:rsidRDefault="00803D75" w:rsidP="00A9282D">
            <w:pPr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03D75" w:rsidTr="00A9282D">
        <w:trPr>
          <w:trHeight w:val="846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Pr="00534A62" w:rsidRDefault="00803D75" w:rsidP="00A928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4A62">
              <w:rPr>
                <w:rFonts w:ascii="Times New Roman" w:hAnsi="Times New Roman"/>
                <w:b/>
                <w:sz w:val="28"/>
                <w:szCs w:val="28"/>
              </w:rPr>
              <w:t>Ягод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75" w:rsidRDefault="00803D75" w:rsidP="00A92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C72">
              <w:rPr>
                <w:rFonts w:ascii="Times New Roman" w:hAnsi="Times New Roman"/>
                <w:b/>
                <w:sz w:val="28"/>
                <w:szCs w:val="28"/>
              </w:rPr>
              <w:t>Дары леса марийского кр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75" w:rsidRDefault="00803D75" w:rsidP="004420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8D4">
              <w:rPr>
                <w:rFonts w:ascii="Times New Roman" w:hAnsi="Times New Roman"/>
                <w:sz w:val="24"/>
                <w:szCs w:val="24"/>
              </w:rPr>
              <w:t>Познакомить детей с разнообразием растительного мира республики.  Закрепить названия грибов и ягод</w:t>
            </w:r>
            <w:r w:rsidRPr="003E353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08D4">
              <w:rPr>
                <w:rFonts w:ascii="Times New Roman" w:hAnsi="Times New Roman"/>
                <w:sz w:val="24"/>
                <w:szCs w:val="24"/>
              </w:rPr>
              <w:t>учить называть их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Default="00803D75" w:rsidP="00A92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82      (8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Pr="00E600FC" w:rsidRDefault="005D1ACD" w:rsidP="00A9282D">
            <w:pPr>
              <w:pStyle w:val="Standard"/>
              <w:spacing w:line="276" w:lineRule="auto"/>
              <w:ind w:left="6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.10-23</w:t>
            </w:r>
            <w:r w:rsidR="00803D75" w:rsidRPr="00E600FC">
              <w:rPr>
                <w:rFonts w:ascii="Times New Roman" w:hAnsi="Times New Roman"/>
                <w:b/>
                <w:sz w:val="28"/>
                <w:szCs w:val="28"/>
              </w:rPr>
              <w:t>.10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D75" w:rsidRDefault="00803D75" w:rsidP="00A9282D">
            <w:pPr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03D75" w:rsidTr="00A9282D">
        <w:trPr>
          <w:trHeight w:val="846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Pr="00605A79" w:rsidRDefault="00803D75" w:rsidP="00A9282D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5A79">
              <w:rPr>
                <w:rFonts w:ascii="Times New Roman" w:hAnsi="Times New Roman"/>
                <w:b/>
                <w:sz w:val="28"/>
                <w:szCs w:val="28"/>
              </w:rPr>
              <w:t>Одежда, обув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A4B">
              <w:rPr>
                <w:rFonts w:ascii="Times New Roman" w:hAnsi="Times New Roman"/>
                <w:b/>
                <w:sz w:val="28"/>
                <w:szCs w:val="28"/>
              </w:rPr>
              <w:t>Марийская национальная одежда и обув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75" w:rsidRPr="003508D4" w:rsidRDefault="00803D75" w:rsidP="00442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8D4">
              <w:rPr>
                <w:rFonts w:ascii="Times New Roman" w:hAnsi="Times New Roman"/>
                <w:sz w:val="24"/>
                <w:szCs w:val="24"/>
              </w:rPr>
              <w:t>Познакомить с национальной одеждой народа мари, продолжать воспитывать уважение к народу мари. Побуждать детей запоминать названия обуви</w:t>
            </w:r>
            <w:proofErr w:type="gramStart"/>
            <w:r w:rsidRPr="003508D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3508D4">
              <w:rPr>
                <w:rFonts w:ascii="Times New Roman" w:hAnsi="Times New Roman"/>
                <w:sz w:val="24"/>
                <w:szCs w:val="24"/>
              </w:rPr>
              <w:t xml:space="preserve"> развивать логическое мышление</w:t>
            </w:r>
          </w:p>
          <w:p w:rsidR="00803D75" w:rsidRDefault="00803D75" w:rsidP="00442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160</w:t>
            </w:r>
          </w:p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Pr="00E600FC" w:rsidRDefault="005D1ACD" w:rsidP="00A9282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.10-30.10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D75" w:rsidRDefault="00803D75" w:rsidP="00A9282D">
            <w:pPr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03D75" w:rsidTr="00A9282D"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Pr="00515028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15028">
              <w:rPr>
                <w:rFonts w:ascii="Times New Roman" w:hAnsi="Times New Roman"/>
                <w:b/>
                <w:sz w:val="32"/>
                <w:szCs w:val="32"/>
              </w:rPr>
              <w:t>ноябрь</w:t>
            </w:r>
          </w:p>
        </w:tc>
      </w:tr>
      <w:tr w:rsidR="00803D75" w:rsidTr="00A9282D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Pr="00605A79" w:rsidRDefault="00803D75" w:rsidP="00A9282D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5A7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груш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320">
              <w:rPr>
                <w:rFonts w:ascii="Times New Roman" w:hAnsi="Times New Roman"/>
                <w:b/>
                <w:sz w:val="28"/>
                <w:szCs w:val="28"/>
              </w:rPr>
              <w:t>Йошкар-Ола-столица республики Марий Э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75" w:rsidRPr="003508D4" w:rsidRDefault="00803D75" w:rsidP="004420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8D4">
              <w:rPr>
                <w:rFonts w:ascii="Times New Roman" w:hAnsi="Times New Roman"/>
                <w:sz w:val="24"/>
                <w:szCs w:val="24"/>
              </w:rPr>
              <w:t xml:space="preserve">Дать представление о главном городе – столицы республики,  познакомить с его   достопримечательностями    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15</w:t>
            </w:r>
          </w:p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Pr="00E600FC" w:rsidRDefault="005D1ACD" w:rsidP="00A9282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2.11-06</w:t>
            </w:r>
            <w:r w:rsidR="00803D75" w:rsidRPr="00E600FC">
              <w:rPr>
                <w:rFonts w:ascii="Times New Roman" w:hAnsi="Times New Roman"/>
                <w:b/>
                <w:sz w:val="28"/>
                <w:szCs w:val="28"/>
              </w:rPr>
              <w:t>.11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D75" w:rsidRPr="00122CC3" w:rsidRDefault="00803D75" w:rsidP="00A9282D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 w:rsidRPr="00122CC3">
              <w:rPr>
                <w:rFonts w:ascii="Times New Roman" w:hAnsi="Times New Roman"/>
                <w:sz w:val="24"/>
                <w:szCs w:val="24"/>
              </w:rPr>
              <w:t>Презентация стихотворения «Моя любимая игрушка»</w:t>
            </w:r>
          </w:p>
          <w:p w:rsidR="00803D75" w:rsidRPr="00122CC3" w:rsidRDefault="00803D75" w:rsidP="00A9282D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  <w:p w:rsidR="00803D75" w:rsidRDefault="00803D75" w:rsidP="00A9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D75" w:rsidTr="00A9282D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Pr="00605A79" w:rsidRDefault="00803D75" w:rsidP="00A9282D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5A79">
              <w:rPr>
                <w:rFonts w:ascii="Times New Roman" w:hAnsi="Times New Roman"/>
                <w:b/>
                <w:sz w:val="28"/>
                <w:szCs w:val="28"/>
              </w:rPr>
              <w:t>Поздняя осен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A4B">
              <w:rPr>
                <w:rFonts w:ascii="Times New Roman" w:hAnsi="Times New Roman"/>
                <w:b/>
                <w:sz w:val="28"/>
                <w:szCs w:val="28"/>
              </w:rPr>
              <w:t>Ч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ние марийской сказки «Заячий доми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75" w:rsidRPr="003508D4" w:rsidRDefault="00803D75" w:rsidP="004420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8D4">
              <w:rPr>
                <w:rFonts w:ascii="Times New Roman" w:hAnsi="Times New Roman"/>
                <w:sz w:val="24"/>
                <w:szCs w:val="24"/>
              </w:rPr>
              <w:t>Учить рассуждать, делать выводы по содержанию сказки; развивать умение связно передавать текст. Воспитывать драматические навыки, интонационную выразительность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Pr="00E600FC" w:rsidRDefault="005D1ACD" w:rsidP="00A9282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.11-13</w:t>
            </w:r>
            <w:r w:rsidR="00803D75" w:rsidRPr="00E600FC">
              <w:rPr>
                <w:rFonts w:ascii="Times New Roman" w:hAnsi="Times New Roman"/>
                <w:b/>
                <w:sz w:val="28"/>
                <w:szCs w:val="28"/>
              </w:rPr>
              <w:t>.11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D75" w:rsidRDefault="00803D75" w:rsidP="00A9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D75" w:rsidTr="00A9282D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Pr="00605A79" w:rsidRDefault="00803D75" w:rsidP="00A9282D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5A79">
              <w:rPr>
                <w:rFonts w:ascii="Times New Roman" w:hAnsi="Times New Roman"/>
                <w:b/>
                <w:sz w:val="28"/>
                <w:szCs w:val="28"/>
              </w:rPr>
              <w:t>Посу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49">
              <w:rPr>
                <w:rFonts w:ascii="Times New Roman" w:hAnsi="Times New Roman"/>
                <w:b/>
                <w:sz w:val="28"/>
                <w:szCs w:val="28"/>
              </w:rPr>
              <w:t>Домашняя утварь марийского наро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75" w:rsidRPr="003508D4" w:rsidRDefault="00803D75" w:rsidP="004420D2">
            <w:pPr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8D4">
              <w:rPr>
                <w:rFonts w:ascii="Times New Roman" w:hAnsi="Times New Roman"/>
                <w:sz w:val="24"/>
                <w:szCs w:val="24"/>
              </w:rPr>
              <w:t>Познакомить детей с домашней утварью марийского народа (</w:t>
            </w:r>
            <w:proofErr w:type="spellStart"/>
            <w:r w:rsidRPr="003508D4">
              <w:rPr>
                <w:rFonts w:ascii="Times New Roman" w:hAnsi="Times New Roman"/>
                <w:sz w:val="24"/>
                <w:szCs w:val="24"/>
              </w:rPr>
              <w:t>ленеж</w:t>
            </w:r>
            <w:proofErr w:type="spellEnd"/>
            <w:r w:rsidRPr="003508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508D4">
              <w:rPr>
                <w:rFonts w:ascii="Times New Roman" w:hAnsi="Times New Roman"/>
                <w:sz w:val="24"/>
                <w:szCs w:val="24"/>
              </w:rPr>
              <w:t>коршок</w:t>
            </w:r>
            <w:proofErr w:type="spellEnd"/>
            <w:proofErr w:type="gramStart"/>
            <w:r w:rsidRPr="003508D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3508D4">
              <w:rPr>
                <w:rFonts w:ascii="Times New Roman" w:hAnsi="Times New Roman"/>
                <w:sz w:val="24"/>
                <w:szCs w:val="24"/>
              </w:rPr>
              <w:t>кырш</w:t>
            </w:r>
            <w:proofErr w:type="spellEnd"/>
            <w:r w:rsidRPr="003508D4">
              <w:rPr>
                <w:rFonts w:ascii="Times New Roman" w:hAnsi="Times New Roman"/>
                <w:sz w:val="24"/>
                <w:szCs w:val="24"/>
              </w:rPr>
              <w:t>) , развивать интерес к жизни и быту марийского народ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3</w:t>
            </w:r>
          </w:p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Pr="00E600FC" w:rsidRDefault="005D1ACD" w:rsidP="00A9282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11-20</w:t>
            </w:r>
            <w:r w:rsidR="00803D75" w:rsidRPr="00E600FC">
              <w:rPr>
                <w:rFonts w:ascii="Times New Roman" w:hAnsi="Times New Roman"/>
                <w:b/>
                <w:sz w:val="28"/>
                <w:szCs w:val="28"/>
              </w:rPr>
              <w:t>.11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D75" w:rsidRDefault="00803D75" w:rsidP="00A9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D75" w:rsidTr="00A9282D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Pr="00605A79" w:rsidRDefault="00803D75" w:rsidP="00A9282D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5A79">
              <w:rPr>
                <w:rFonts w:ascii="Times New Roman" w:hAnsi="Times New Roman"/>
                <w:b/>
                <w:sz w:val="28"/>
                <w:szCs w:val="28"/>
              </w:rPr>
              <w:t>Продукты пита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A4B">
              <w:rPr>
                <w:rFonts w:ascii="Times New Roman" w:hAnsi="Times New Roman"/>
                <w:b/>
                <w:sz w:val="28"/>
                <w:szCs w:val="28"/>
              </w:rPr>
              <w:t>Марийские потеш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75" w:rsidRPr="003508D4" w:rsidRDefault="00803D75" w:rsidP="004420D2">
            <w:pPr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8D4">
              <w:rPr>
                <w:rFonts w:ascii="Times New Roman" w:hAnsi="Times New Roman"/>
                <w:sz w:val="24"/>
                <w:szCs w:val="24"/>
              </w:rPr>
              <w:t xml:space="preserve">Воспитывать любовь к малым формам марийского фольклора. Поощрять творческие подходы к применению выразительных средств  пальчиковом </w:t>
            </w:r>
            <w:proofErr w:type="gramStart"/>
            <w:r w:rsidRPr="003508D4">
              <w:rPr>
                <w:rFonts w:ascii="Times New Roman" w:hAnsi="Times New Roman"/>
                <w:sz w:val="24"/>
                <w:szCs w:val="24"/>
              </w:rPr>
              <w:t>театре</w:t>
            </w:r>
            <w:proofErr w:type="gramEnd"/>
            <w:r w:rsidRPr="003508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Pr="00E600FC" w:rsidRDefault="005D1ACD" w:rsidP="00A9282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.11-27</w:t>
            </w:r>
            <w:r w:rsidR="00803D75" w:rsidRPr="00E600FC">
              <w:rPr>
                <w:rFonts w:ascii="Times New Roman" w:hAnsi="Times New Roman"/>
                <w:b/>
                <w:sz w:val="28"/>
                <w:szCs w:val="28"/>
              </w:rPr>
              <w:t>.11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D75" w:rsidRDefault="00803D75" w:rsidP="00A9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D75" w:rsidTr="00A9282D"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Pr="00515028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15028">
              <w:rPr>
                <w:rFonts w:ascii="Times New Roman" w:hAnsi="Times New Roman"/>
                <w:b/>
                <w:sz w:val="32"/>
                <w:szCs w:val="32"/>
              </w:rPr>
              <w:t>декабрь</w:t>
            </w:r>
          </w:p>
        </w:tc>
      </w:tr>
      <w:tr w:rsidR="00803D75" w:rsidTr="00A9282D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Pr="0013213E" w:rsidRDefault="00803D75" w:rsidP="00A9282D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213E">
              <w:rPr>
                <w:rFonts w:ascii="Times New Roman" w:hAnsi="Times New Roman"/>
                <w:b/>
                <w:sz w:val="28"/>
                <w:szCs w:val="28"/>
              </w:rPr>
              <w:t>Домашние животны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94">
              <w:rPr>
                <w:rFonts w:ascii="Times New Roman" w:hAnsi="Times New Roman"/>
                <w:b/>
                <w:sz w:val="28"/>
                <w:szCs w:val="28"/>
              </w:rPr>
              <w:t>Домашние животны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75" w:rsidRPr="003508D4" w:rsidRDefault="00803D75" w:rsidP="004420D2">
            <w:pPr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8D4">
              <w:rPr>
                <w:rFonts w:ascii="Times New Roman" w:hAnsi="Times New Roman"/>
                <w:sz w:val="24"/>
                <w:szCs w:val="24"/>
              </w:rPr>
              <w:t>Обогащать словарный запас детей, учить отвечать на вопросы (кто это? что делает?); прививать любовь к домашним животным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14</w:t>
            </w:r>
          </w:p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Pr="00E600FC" w:rsidRDefault="005D1ACD" w:rsidP="00A9282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.11-04</w:t>
            </w:r>
            <w:r w:rsidR="00803D75" w:rsidRPr="00E600FC">
              <w:rPr>
                <w:rFonts w:ascii="Times New Roman" w:hAnsi="Times New Roman"/>
                <w:b/>
                <w:sz w:val="28"/>
                <w:szCs w:val="28"/>
              </w:rPr>
              <w:t>.12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D75" w:rsidRDefault="00803D75" w:rsidP="00A9282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Новый год.</w:t>
            </w:r>
          </w:p>
          <w:p w:rsidR="00803D75" w:rsidRDefault="00803D75" w:rsidP="00A9282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03D75" w:rsidRDefault="00803D75" w:rsidP="00CC2080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</w:p>
          <w:p w:rsidR="00803D75" w:rsidRDefault="00803D75" w:rsidP="00CC2080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тва.</w:t>
            </w:r>
          </w:p>
          <w:p w:rsidR="00803D75" w:rsidRDefault="00803D75" w:rsidP="00CC2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терская Деда Мороза</w:t>
            </w:r>
          </w:p>
        </w:tc>
      </w:tr>
      <w:tr w:rsidR="00803D75" w:rsidTr="00A9282D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Pr="0013213E" w:rsidRDefault="00803D75" w:rsidP="00A9282D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213E">
              <w:rPr>
                <w:rFonts w:ascii="Times New Roman" w:hAnsi="Times New Roman"/>
                <w:b/>
                <w:sz w:val="28"/>
                <w:szCs w:val="28"/>
              </w:rPr>
              <w:t>Зим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94">
              <w:rPr>
                <w:rFonts w:ascii="Times New Roman" w:hAnsi="Times New Roman"/>
                <w:b/>
                <w:sz w:val="28"/>
                <w:szCs w:val="28"/>
              </w:rPr>
              <w:t>Зима полна сереб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75" w:rsidRPr="003508D4" w:rsidRDefault="00803D75" w:rsidP="004420D2">
            <w:pPr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8D4">
              <w:rPr>
                <w:rFonts w:ascii="Times New Roman" w:hAnsi="Times New Roman"/>
                <w:sz w:val="24"/>
                <w:szCs w:val="24"/>
              </w:rPr>
              <w:t>Обобщить представления детей о зиме. Закрепить их о   характерных признаках зимних месяцев; познакомить с марийскими  народными приметами, пословицами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Pr="00E600FC" w:rsidRDefault="005D1ACD" w:rsidP="00A9282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.12-11</w:t>
            </w:r>
            <w:r w:rsidR="00803D75" w:rsidRPr="00E600FC">
              <w:rPr>
                <w:rFonts w:ascii="Times New Roman" w:hAnsi="Times New Roman"/>
                <w:b/>
                <w:sz w:val="28"/>
                <w:szCs w:val="28"/>
              </w:rPr>
              <w:t>.12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D75" w:rsidRDefault="00803D75" w:rsidP="00A9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D75" w:rsidTr="00A9282D">
        <w:trPr>
          <w:trHeight w:val="964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Pr="0013213E" w:rsidRDefault="00803D75" w:rsidP="00A9282D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213E">
              <w:rPr>
                <w:rFonts w:ascii="Times New Roman" w:hAnsi="Times New Roman"/>
                <w:b/>
                <w:sz w:val="28"/>
                <w:szCs w:val="28"/>
              </w:rPr>
              <w:t>Дикие животны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Животные марийских </w:t>
            </w:r>
            <w:r w:rsidRPr="00752894">
              <w:rPr>
                <w:rFonts w:ascii="Times New Roman" w:hAnsi="Times New Roman"/>
                <w:b/>
                <w:sz w:val="28"/>
                <w:szCs w:val="28"/>
              </w:rPr>
              <w:t>лес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75" w:rsidRPr="003508D4" w:rsidRDefault="00803D75" w:rsidP="00442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8D4">
              <w:rPr>
                <w:rFonts w:ascii="Times New Roman" w:hAnsi="Times New Roman"/>
                <w:sz w:val="24"/>
                <w:szCs w:val="24"/>
              </w:rPr>
              <w:t>Уточнить представления детей об обитателях леса; Воспитывать бережное отношение и интерес к жизни животных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3</w:t>
            </w:r>
          </w:p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Pr="00E600FC" w:rsidRDefault="005D1ACD" w:rsidP="00A9282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12-18</w:t>
            </w:r>
            <w:r w:rsidR="00803D75" w:rsidRPr="00E600FC">
              <w:rPr>
                <w:rFonts w:ascii="Times New Roman" w:hAnsi="Times New Roman"/>
                <w:b/>
                <w:sz w:val="28"/>
                <w:szCs w:val="28"/>
              </w:rPr>
              <w:t>.12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D75" w:rsidRDefault="00803D75" w:rsidP="00A9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D75" w:rsidTr="00A9282D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75" w:rsidRPr="0013213E" w:rsidRDefault="00803D75" w:rsidP="00A9282D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213E">
              <w:rPr>
                <w:rFonts w:ascii="Times New Roman" w:hAnsi="Times New Roman"/>
                <w:b/>
                <w:sz w:val="28"/>
                <w:szCs w:val="28"/>
              </w:rPr>
              <w:t>Новый го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C1E">
              <w:rPr>
                <w:rFonts w:ascii="Times New Roman" w:hAnsi="Times New Roman"/>
                <w:b/>
                <w:sz w:val="28"/>
                <w:szCs w:val="28"/>
              </w:rPr>
              <w:t>Обрядовые праздники марийского наро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75" w:rsidRPr="003508D4" w:rsidRDefault="00803D75" w:rsidP="004420D2">
            <w:pPr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8D4">
              <w:rPr>
                <w:rFonts w:ascii="Times New Roman" w:hAnsi="Times New Roman"/>
                <w:sz w:val="24"/>
                <w:szCs w:val="24"/>
              </w:rPr>
              <w:t>Дать детям представление об обрядовых праздниках, познакомить с праздником «</w:t>
            </w:r>
            <w:proofErr w:type="spellStart"/>
            <w:r w:rsidRPr="003508D4">
              <w:rPr>
                <w:rFonts w:ascii="Times New Roman" w:hAnsi="Times New Roman"/>
                <w:sz w:val="24"/>
                <w:szCs w:val="24"/>
              </w:rPr>
              <w:t>Шартъял</w:t>
            </w:r>
            <w:proofErr w:type="spellEnd"/>
            <w:r w:rsidRPr="003508D4">
              <w:rPr>
                <w:rFonts w:ascii="Times New Roman" w:hAnsi="Times New Roman"/>
                <w:sz w:val="24"/>
                <w:szCs w:val="24"/>
              </w:rPr>
              <w:t>», воспитывать интерес  и уважение к марийской культуре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Pr="00E600FC" w:rsidRDefault="005D1ACD" w:rsidP="00A9282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.12-25</w:t>
            </w:r>
            <w:r w:rsidR="00803D75" w:rsidRPr="00E600FC">
              <w:rPr>
                <w:rFonts w:ascii="Times New Roman" w:hAnsi="Times New Roman"/>
                <w:b/>
                <w:sz w:val="28"/>
                <w:szCs w:val="28"/>
              </w:rPr>
              <w:t>.12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75" w:rsidRDefault="00803D75" w:rsidP="00A9282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D75" w:rsidTr="00A9282D"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Pr="00515028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15028">
              <w:rPr>
                <w:rFonts w:ascii="Times New Roman" w:hAnsi="Times New Roman"/>
                <w:b/>
                <w:sz w:val="32"/>
                <w:szCs w:val="32"/>
              </w:rPr>
              <w:t>январь</w:t>
            </w:r>
          </w:p>
        </w:tc>
      </w:tr>
      <w:tr w:rsidR="00803D75" w:rsidTr="00A9282D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Pr="00214A69" w:rsidRDefault="00803D75" w:rsidP="00F610B2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4A6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Зимние забавы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C1E">
              <w:rPr>
                <w:rFonts w:ascii="Times New Roman" w:hAnsi="Times New Roman"/>
                <w:b/>
                <w:sz w:val="28"/>
                <w:szCs w:val="28"/>
              </w:rPr>
              <w:t xml:space="preserve">В гостях у </w:t>
            </w:r>
            <w:proofErr w:type="spellStart"/>
            <w:r w:rsidRPr="00C72C1E">
              <w:rPr>
                <w:rFonts w:ascii="Times New Roman" w:hAnsi="Times New Roman"/>
                <w:b/>
                <w:sz w:val="28"/>
                <w:szCs w:val="28"/>
              </w:rPr>
              <w:t>Пампалче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75" w:rsidRPr="003508D4" w:rsidRDefault="00803D75" w:rsidP="004420D2">
            <w:pPr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8D4">
              <w:rPr>
                <w:rFonts w:ascii="Times New Roman" w:hAnsi="Times New Roman"/>
                <w:sz w:val="24"/>
                <w:szCs w:val="24"/>
              </w:rPr>
              <w:t>Закрепить знания марийского прикладного творчества в продуктивной деятельности детей, поднимать детям настроение от проделанной работы, развивать чувство ритма, цвета при составлении орнамента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70</w:t>
            </w:r>
          </w:p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Pr="00E600FC" w:rsidRDefault="005D1ACD" w:rsidP="00A9282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01-15</w:t>
            </w:r>
            <w:r w:rsidR="00803D75" w:rsidRPr="00E600FC">
              <w:rPr>
                <w:rFonts w:ascii="Times New Roman" w:hAnsi="Times New Roman"/>
                <w:b/>
                <w:sz w:val="28"/>
                <w:szCs w:val="28"/>
              </w:rPr>
              <w:t>.01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3D75" w:rsidRDefault="00803D75" w:rsidP="00A9282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Зима».</w:t>
            </w:r>
          </w:p>
          <w:p w:rsidR="00803D75" w:rsidRDefault="00803D75" w:rsidP="00A9282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03D75" w:rsidRDefault="00803D75" w:rsidP="00A9282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</w:p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тва</w:t>
            </w:r>
          </w:p>
        </w:tc>
      </w:tr>
      <w:tr w:rsidR="00803D75" w:rsidTr="00A9282D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Pr="00214A69" w:rsidRDefault="00803D75" w:rsidP="00A9282D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4A69">
              <w:rPr>
                <w:rFonts w:ascii="Times New Roman" w:hAnsi="Times New Roman"/>
                <w:b/>
                <w:sz w:val="28"/>
                <w:szCs w:val="28"/>
              </w:rPr>
              <w:t>Зимующие птиц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75" w:rsidRPr="000A1A9A" w:rsidRDefault="00803D75" w:rsidP="00A9282D">
            <w:pPr>
              <w:keepLine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1A9A">
              <w:rPr>
                <w:rFonts w:ascii="Times New Roman" w:hAnsi="Times New Roman"/>
                <w:b/>
                <w:sz w:val="28"/>
                <w:szCs w:val="28"/>
              </w:rPr>
              <w:t>Природа родного края»</w:t>
            </w:r>
          </w:p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75" w:rsidRPr="003508D4" w:rsidRDefault="00803D75" w:rsidP="00442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8D4">
              <w:rPr>
                <w:rFonts w:ascii="Times New Roman" w:hAnsi="Times New Roman"/>
                <w:sz w:val="24"/>
                <w:szCs w:val="24"/>
              </w:rPr>
              <w:t>Дать детям представление о природно - географических особенностях РМЭ, о климатических условиях и протекании сезонных явлений, о марийском народном календаре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34,</w:t>
            </w:r>
          </w:p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Pr="00E600FC" w:rsidRDefault="005D1ACD" w:rsidP="00A9282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.01-22</w:t>
            </w:r>
            <w:r w:rsidR="00803D75" w:rsidRPr="00E600FC">
              <w:rPr>
                <w:rFonts w:ascii="Times New Roman" w:hAnsi="Times New Roman"/>
                <w:b/>
                <w:sz w:val="28"/>
                <w:szCs w:val="28"/>
              </w:rPr>
              <w:t>.01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D75" w:rsidRDefault="00803D75" w:rsidP="00A9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D75" w:rsidTr="00A9282D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Pr="00214A69" w:rsidRDefault="00803D75" w:rsidP="00A9282D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4A69">
              <w:rPr>
                <w:rFonts w:ascii="Times New Roman" w:hAnsi="Times New Roman"/>
                <w:b/>
                <w:sz w:val="28"/>
                <w:szCs w:val="28"/>
              </w:rPr>
              <w:t>Моя семь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еселые песни и пляски мар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75" w:rsidRPr="003508D4" w:rsidRDefault="00803D75" w:rsidP="004420D2">
            <w:pPr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8D4">
              <w:rPr>
                <w:rFonts w:ascii="Times New Roman" w:hAnsi="Times New Roman"/>
                <w:sz w:val="24"/>
                <w:szCs w:val="24"/>
              </w:rPr>
              <w:t>Продолжать воспитывать любовь и уважение к музыкальному творчеству народа мари; развивать память, совершенствовать</w:t>
            </w:r>
            <w:proofErr w:type="gramStart"/>
            <w:r w:rsidRPr="003508D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3508D4">
              <w:rPr>
                <w:rFonts w:ascii="Times New Roman" w:hAnsi="Times New Roman"/>
                <w:sz w:val="24"/>
                <w:szCs w:val="24"/>
              </w:rPr>
              <w:t xml:space="preserve"> танцевальные навыки.</w:t>
            </w:r>
          </w:p>
          <w:p w:rsidR="00803D75" w:rsidRPr="003508D4" w:rsidRDefault="00803D75" w:rsidP="00442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Pr="00E600FC" w:rsidRDefault="005D1ACD" w:rsidP="00A9282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.01-29</w:t>
            </w:r>
            <w:r w:rsidR="00803D75" w:rsidRPr="00E600FC">
              <w:rPr>
                <w:rFonts w:ascii="Times New Roman" w:hAnsi="Times New Roman"/>
                <w:b/>
                <w:sz w:val="28"/>
                <w:szCs w:val="28"/>
              </w:rPr>
              <w:t>.01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D75" w:rsidRDefault="00803D75" w:rsidP="00A9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D75" w:rsidTr="00A9282D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Default="00803D75" w:rsidP="00A9282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F14">
              <w:rPr>
                <w:rFonts w:ascii="Times New Roman" w:hAnsi="Times New Roman"/>
                <w:b/>
                <w:sz w:val="28"/>
                <w:szCs w:val="28"/>
              </w:rPr>
              <w:t>Домашние птиц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F14">
              <w:rPr>
                <w:rFonts w:ascii="Times New Roman" w:hAnsi="Times New Roman"/>
                <w:b/>
                <w:sz w:val="28"/>
                <w:szCs w:val="28"/>
              </w:rPr>
              <w:t>Домашние птиц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75" w:rsidRPr="003508D4" w:rsidRDefault="00803D75" w:rsidP="004420D2">
            <w:pPr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8D4">
              <w:rPr>
                <w:rFonts w:ascii="Times New Roman" w:hAnsi="Times New Roman"/>
                <w:sz w:val="24"/>
                <w:szCs w:val="24"/>
              </w:rPr>
              <w:t>Закреплять названия домашних птиц.  Пополнить словарь детей новыми словами</w:t>
            </w:r>
            <w:proofErr w:type="gramStart"/>
            <w:r w:rsidRPr="003508D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Pr="00E600FC" w:rsidRDefault="005D1ACD" w:rsidP="00A9282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.02-05</w:t>
            </w:r>
            <w:r w:rsidR="00803D75" w:rsidRPr="00E600FC">
              <w:rPr>
                <w:rFonts w:ascii="Times New Roman" w:hAnsi="Times New Roman"/>
                <w:b/>
                <w:sz w:val="28"/>
                <w:szCs w:val="28"/>
              </w:rPr>
              <w:t>.02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D75" w:rsidRDefault="00803D75" w:rsidP="00A9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D75" w:rsidTr="00A9282D"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Pr="00515028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15028">
              <w:rPr>
                <w:rFonts w:ascii="Times New Roman" w:hAnsi="Times New Roman"/>
                <w:b/>
                <w:sz w:val="32"/>
                <w:szCs w:val="32"/>
              </w:rPr>
              <w:t>февраль</w:t>
            </w:r>
          </w:p>
        </w:tc>
      </w:tr>
      <w:tr w:rsidR="00803D75" w:rsidTr="00A9282D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Pr="00EA7C53" w:rsidRDefault="00803D75" w:rsidP="00A9282D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7C53">
              <w:rPr>
                <w:rFonts w:ascii="Times New Roman" w:hAnsi="Times New Roman"/>
                <w:b/>
                <w:sz w:val="28"/>
                <w:szCs w:val="28"/>
              </w:rPr>
              <w:t>Мебе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C1E">
              <w:rPr>
                <w:rFonts w:ascii="Times New Roman" w:hAnsi="Times New Roman"/>
                <w:b/>
                <w:sz w:val="28"/>
                <w:szCs w:val="28"/>
              </w:rPr>
              <w:t>Знакомство с народными ремеслам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75" w:rsidRDefault="00803D75" w:rsidP="004420D2">
            <w:pPr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8D4">
              <w:rPr>
                <w:rFonts w:ascii="Times New Roman" w:hAnsi="Times New Roman"/>
                <w:sz w:val="24"/>
                <w:szCs w:val="24"/>
              </w:rPr>
              <w:t>Познакомить детей с марийскими народными ремеслами: изготовление из бересты, лыка, ивовых прутьев; вызывать интерес к творчеству народа мари. Рассматривание изделий из бересты, ивовых прутьев, лы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99</w:t>
            </w:r>
          </w:p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Pr="00E600FC" w:rsidRDefault="005D1ACD" w:rsidP="00A9282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.02-12</w:t>
            </w:r>
            <w:r w:rsidR="00803D75" w:rsidRPr="00E600FC">
              <w:rPr>
                <w:rFonts w:ascii="Times New Roman" w:hAnsi="Times New Roman"/>
                <w:b/>
                <w:sz w:val="28"/>
                <w:szCs w:val="28"/>
              </w:rPr>
              <w:t>.02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D75" w:rsidRDefault="00803D75" w:rsidP="00A9282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3D75" w:rsidRDefault="00803D75" w:rsidP="00A9282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3D75" w:rsidRDefault="00803D75" w:rsidP="00A9282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3D75" w:rsidRDefault="00803D75" w:rsidP="00A9282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  <w:p w:rsidR="00803D75" w:rsidRDefault="00803D75" w:rsidP="00A9282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февраля —</w:t>
            </w:r>
          </w:p>
          <w:p w:rsidR="00803D75" w:rsidRPr="00251F86" w:rsidRDefault="00803D75" w:rsidP="00A9282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F86">
              <w:rPr>
                <w:rFonts w:ascii="Times New Roman" w:hAnsi="Times New Roman"/>
                <w:sz w:val="24"/>
                <w:szCs w:val="24"/>
              </w:rPr>
              <w:t>День защитника</w:t>
            </w:r>
          </w:p>
          <w:p w:rsidR="00803D75" w:rsidRDefault="00803D75" w:rsidP="00A9282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F86">
              <w:rPr>
                <w:rFonts w:ascii="Times New Roman" w:hAnsi="Times New Roman"/>
                <w:sz w:val="24"/>
                <w:szCs w:val="24"/>
              </w:rPr>
              <w:t>Отечества.</w:t>
            </w:r>
          </w:p>
          <w:p w:rsidR="00803D75" w:rsidRPr="00251F86" w:rsidRDefault="00803D75" w:rsidP="00A9282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3D75" w:rsidRPr="00251F86" w:rsidRDefault="00803D75" w:rsidP="00A9282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F86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gramStart"/>
            <w:r w:rsidRPr="00251F86"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</w:p>
          <w:p w:rsidR="00803D75" w:rsidRDefault="00803D75" w:rsidP="00A9282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F86">
              <w:rPr>
                <w:rFonts w:ascii="Times New Roman" w:hAnsi="Times New Roman"/>
                <w:sz w:val="24"/>
                <w:szCs w:val="24"/>
              </w:rPr>
              <w:t>творчества</w:t>
            </w:r>
          </w:p>
          <w:p w:rsidR="00803D75" w:rsidRDefault="00803D75" w:rsidP="00A9282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3D75" w:rsidRDefault="00803D75" w:rsidP="00A9282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3D75" w:rsidRDefault="00803D75" w:rsidP="00A9282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D75" w:rsidTr="00A9282D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Pr="00EA7C53" w:rsidRDefault="00803D75" w:rsidP="00A9282D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EA7C53">
              <w:rPr>
                <w:rFonts w:ascii="Times New Roman" w:hAnsi="Times New Roman"/>
                <w:b/>
                <w:sz w:val="28"/>
                <w:szCs w:val="28"/>
              </w:rPr>
              <w:t>рофесс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ийская традиционная вышив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75" w:rsidRPr="003508D4" w:rsidRDefault="00803D75" w:rsidP="00442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8D4">
              <w:rPr>
                <w:rFonts w:ascii="Times New Roman" w:hAnsi="Times New Roman"/>
                <w:sz w:val="24"/>
                <w:szCs w:val="24"/>
              </w:rPr>
              <w:t>Расширить знания о народных ремеслах, познакомить с марийской традиционной вышивкой, воспитывать уважение к традициям своего народ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34</w:t>
            </w:r>
          </w:p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Pr="00E600FC" w:rsidRDefault="005D1ACD" w:rsidP="00A9282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02-19</w:t>
            </w:r>
            <w:r w:rsidR="00803D75" w:rsidRPr="00E600FC">
              <w:rPr>
                <w:rFonts w:ascii="Times New Roman" w:hAnsi="Times New Roman"/>
                <w:b/>
                <w:sz w:val="28"/>
                <w:szCs w:val="28"/>
              </w:rPr>
              <w:t>.02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D75" w:rsidRDefault="00803D75" w:rsidP="00A9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D75" w:rsidTr="00A9282D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Default="00803D75" w:rsidP="00A9282D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EA7C53">
              <w:rPr>
                <w:rFonts w:ascii="Times New Roman" w:hAnsi="Times New Roman"/>
                <w:b/>
                <w:sz w:val="28"/>
                <w:szCs w:val="28"/>
              </w:rPr>
              <w:t>День защитника Отечества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огатыри земли марийско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75" w:rsidRPr="003508D4" w:rsidRDefault="00803D75" w:rsidP="004420D2">
            <w:pPr>
              <w:keepLine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8D4">
              <w:rPr>
                <w:rFonts w:ascii="Times New Roman" w:hAnsi="Times New Roman"/>
                <w:sz w:val="24"/>
                <w:szCs w:val="24"/>
              </w:rPr>
              <w:t>Расширить знания детей об истории, культуре марийского народа</w:t>
            </w:r>
            <w:proofErr w:type="gramStart"/>
            <w:r w:rsidRPr="003508D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3508D4">
              <w:rPr>
                <w:rFonts w:ascii="Times New Roman" w:hAnsi="Times New Roman"/>
                <w:sz w:val="24"/>
                <w:szCs w:val="24"/>
              </w:rPr>
              <w:t xml:space="preserve"> познакомить детей с национальным геро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08D4">
              <w:rPr>
                <w:rFonts w:ascii="Times New Roman" w:hAnsi="Times New Roman"/>
                <w:sz w:val="24"/>
                <w:szCs w:val="24"/>
              </w:rPr>
              <w:t>Онаром</w:t>
            </w:r>
            <w:proofErr w:type="spellEnd"/>
            <w:r w:rsidRPr="003508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508D4">
              <w:rPr>
                <w:rFonts w:ascii="Times New Roman" w:hAnsi="Times New Roman"/>
                <w:sz w:val="24"/>
                <w:szCs w:val="24"/>
              </w:rPr>
              <w:t>Акпарсом</w:t>
            </w:r>
            <w:proofErr w:type="spellEnd"/>
            <w:r w:rsidRPr="003508D4">
              <w:rPr>
                <w:rFonts w:ascii="Times New Roman" w:hAnsi="Times New Roman"/>
                <w:sz w:val="24"/>
                <w:szCs w:val="24"/>
              </w:rPr>
              <w:t xml:space="preserve"> ; обогащать словарный запас словами </w:t>
            </w:r>
            <w:proofErr w:type="spellStart"/>
            <w:r w:rsidRPr="003508D4">
              <w:rPr>
                <w:rFonts w:ascii="Times New Roman" w:hAnsi="Times New Roman"/>
                <w:sz w:val="24"/>
                <w:szCs w:val="24"/>
              </w:rPr>
              <w:t>патыр</w:t>
            </w:r>
            <w:proofErr w:type="spellEnd"/>
            <w:r w:rsidRPr="003508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508D4">
              <w:rPr>
                <w:rFonts w:ascii="Times New Roman" w:hAnsi="Times New Roman"/>
                <w:sz w:val="24"/>
                <w:szCs w:val="24"/>
              </w:rPr>
              <w:t>Онар</w:t>
            </w:r>
            <w:proofErr w:type="spellEnd"/>
            <w:r w:rsidRPr="003508D4">
              <w:rPr>
                <w:rFonts w:ascii="Times New Roman" w:hAnsi="Times New Roman"/>
                <w:sz w:val="24"/>
                <w:szCs w:val="24"/>
              </w:rPr>
              <w:t>; воспитывать любовь к родному краю.</w:t>
            </w:r>
          </w:p>
          <w:p w:rsidR="00803D75" w:rsidRPr="003508D4" w:rsidRDefault="00803D75" w:rsidP="00442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40</w:t>
            </w:r>
          </w:p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Pr="00E600FC" w:rsidRDefault="005D1ACD" w:rsidP="00A9282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.02-26</w:t>
            </w:r>
            <w:r w:rsidR="00803D75" w:rsidRPr="00E600FC">
              <w:rPr>
                <w:rFonts w:ascii="Times New Roman" w:hAnsi="Times New Roman"/>
                <w:b/>
                <w:sz w:val="28"/>
                <w:szCs w:val="28"/>
              </w:rPr>
              <w:t>.02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D75" w:rsidRDefault="00803D75" w:rsidP="00A9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D75" w:rsidTr="00A9282D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Default="00803D75" w:rsidP="00A9282D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EA7C53">
              <w:rPr>
                <w:rFonts w:ascii="Times New Roman" w:hAnsi="Times New Roman"/>
                <w:b/>
                <w:sz w:val="28"/>
                <w:szCs w:val="28"/>
              </w:rPr>
              <w:t>Транспор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йоны республи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75" w:rsidRPr="003508D4" w:rsidRDefault="00803D75" w:rsidP="004420D2">
            <w:pPr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8D4">
              <w:rPr>
                <w:rFonts w:ascii="Times New Roman" w:hAnsi="Times New Roman"/>
                <w:sz w:val="24"/>
                <w:szCs w:val="24"/>
              </w:rPr>
              <w:t>Познакомить детей с районами Марий Эл, их достопримечательностями, символикой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33</w:t>
            </w:r>
          </w:p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Pr="00E600FC" w:rsidRDefault="005D1ACD" w:rsidP="00A9282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.03-05</w:t>
            </w:r>
            <w:r w:rsidR="00803D75" w:rsidRPr="00E600FC">
              <w:rPr>
                <w:rFonts w:ascii="Times New Roman" w:hAnsi="Times New Roman"/>
                <w:b/>
                <w:sz w:val="28"/>
                <w:szCs w:val="28"/>
              </w:rPr>
              <w:t>.03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D75" w:rsidRDefault="00803D75" w:rsidP="00A9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D75" w:rsidTr="00A9282D">
        <w:trPr>
          <w:trHeight w:val="407"/>
        </w:trPr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Pr="00515028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15028">
              <w:rPr>
                <w:rFonts w:ascii="Times New Roman" w:hAnsi="Times New Roman"/>
                <w:b/>
                <w:sz w:val="32"/>
                <w:szCs w:val="32"/>
              </w:rPr>
              <w:t>март</w:t>
            </w:r>
          </w:p>
        </w:tc>
      </w:tr>
      <w:tr w:rsidR="00803D75" w:rsidTr="00A9282D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75" w:rsidRPr="00EA7C53" w:rsidRDefault="00803D75" w:rsidP="00A9282D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7C5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амин праздник.  Женские професс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рода республи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75" w:rsidRPr="003508D4" w:rsidRDefault="00803D75" w:rsidP="004420D2">
            <w:pPr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8D4">
              <w:rPr>
                <w:rFonts w:ascii="Times New Roman" w:hAnsi="Times New Roman"/>
                <w:sz w:val="24"/>
                <w:szCs w:val="24"/>
              </w:rPr>
              <w:t>Познакомить с городами республики, их символикой, достопримечательностями, закреплять названия городов.</w:t>
            </w:r>
          </w:p>
          <w:p w:rsidR="00803D75" w:rsidRPr="003508D4" w:rsidRDefault="004420D2" w:rsidP="004420D2">
            <w:pPr>
              <w:tabs>
                <w:tab w:val="left" w:pos="27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48</w:t>
            </w:r>
          </w:p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Pr="00E600FC" w:rsidRDefault="005D1ACD" w:rsidP="00A9282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.03-12</w:t>
            </w:r>
            <w:r w:rsidR="00803D75" w:rsidRPr="00E600FC">
              <w:rPr>
                <w:rFonts w:ascii="Times New Roman" w:hAnsi="Times New Roman"/>
                <w:b/>
                <w:sz w:val="28"/>
                <w:szCs w:val="28"/>
              </w:rPr>
              <w:t>.03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Pr="004A71CA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1CA">
              <w:rPr>
                <w:rFonts w:ascii="Times New Roman" w:hAnsi="Times New Roman"/>
                <w:sz w:val="24"/>
                <w:szCs w:val="24"/>
              </w:rPr>
              <w:t>Праздник Международный женский день.</w:t>
            </w:r>
          </w:p>
          <w:p w:rsidR="00803D75" w:rsidRPr="004A71CA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3D75" w:rsidRPr="004A71CA" w:rsidRDefault="00803D75" w:rsidP="00A9282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A71CA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  <w:p w:rsidR="00803D75" w:rsidRPr="004A71CA" w:rsidRDefault="00803D75" w:rsidP="00A9282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1C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4A71CA">
              <w:rPr>
                <w:rFonts w:ascii="Times New Roman" w:hAnsi="Times New Roman"/>
                <w:sz w:val="24"/>
                <w:szCs w:val="24"/>
              </w:rPr>
              <w:t>Весна-красна</w:t>
            </w:r>
            <w:proofErr w:type="gramEnd"/>
            <w:r w:rsidRPr="004A71CA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803D75" w:rsidRPr="004A71CA" w:rsidRDefault="00803D75" w:rsidP="00A9282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3D75" w:rsidRPr="004A71CA" w:rsidRDefault="00803D75" w:rsidP="00A9282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1CA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gramStart"/>
            <w:r w:rsidRPr="004A71CA"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</w:p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1CA">
              <w:rPr>
                <w:rFonts w:ascii="Times New Roman" w:hAnsi="Times New Roman"/>
                <w:sz w:val="24"/>
                <w:szCs w:val="24"/>
              </w:rPr>
              <w:t>творчества</w:t>
            </w:r>
            <w:r w:rsidRPr="00251F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03D75" w:rsidTr="00A9282D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Pr="00EA7C53" w:rsidRDefault="00803D75" w:rsidP="00A9282D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7C53">
              <w:rPr>
                <w:rFonts w:ascii="Times New Roman" w:hAnsi="Times New Roman"/>
                <w:b/>
                <w:sz w:val="28"/>
                <w:szCs w:val="28"/>
              </w:rPr>
              <w:t>Вес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F14">
              <w:rPr>
                <w:rFonts w:ascii="Times New Roman" w:hAnsi="Times New Roman"/>
                <w:b/>
                <w:sz w:val="28"/>
                <w:szCs w:val="28"/>
              </w:rPr>
              <w:t>Встреча весн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75" w:rsidRPr="003508D4" w:rsidRDefault="00803D75" w:rsidP="004420D2">
            <w:pPr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8D4">
              <w:rPr>
                <w:rFonts w:ascii="Times New Roman" w:hAnsi="Times New Roman"/>
                <w:sz w:val="24"/>
                <w:szCs w:val="24"/>
              </w:rPr>
              <w:t>Закрепить знания о весенних изменениях в природе, развивать бережное отношение ко всему живом</w:t>
            </w:r>
            <w:proofErr w:type="gramStart"/>
            <w:r w:rsidRPr="003508D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3508D4">
              <w:rPr>
                <w:rFonts w:ascii="Times New Roman" w:hAnsi="Times New Roman"/>
                <w:sz w:val="24"/>
                <w:szCs w:val="24"/>
              </w:rPr>
              <w:t xml:space="preserve"> учить детей сопереживать вместе с природой ее радость и печаль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Pr="00E600FC" w:rsidRDefault="005D1ACD" w:rsidP="00A9282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03-19</w:t>
            </w:r>
            <w:r w:rsidR="00803D75" w:rsidRPr="00E600FC">
              <w:rPr>
                <w:rFonts w:ascii="Times New Roman" w:hAnsi="Times New Roman"/>
                <w:b/>
                <w:sz w:val="28"/>
                <w:szCs w:val="28"/>
              </w:rPr>
              <w:t>.03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D75" w:rsidRDefault="00803D75" w:rsidP="00A9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D75" w:rsidTr="00A9282D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Default="00803D75" w:rsidP="00A9282D">
            <w:pPr>
              <w:jc w:val="center"/>
            </w:pPr>
            <w:r w:rsidRPr="00EA7C53">
              <w:rPr>
                <w:rFonts w:ascii="Times New Roman" w:hAnsi="Times New Roman"/>
                <w:b/>
                <w:sz w:val="28"/>
                <w:szCs w:val="28"/>
              </w:rPr>
              <w:t>Комнатные растения</w:t>
            </w:r>
          </w:p>
          <w:p w:rsidR="00803D75" w:rsidRPr="00EA7C53" w:rsidRDefault="00803D75" w:rsidP="00A9282D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A9A">
              <w:rPr>
                <w:rFonts w:ascii="Times New Roman" w:hAnsi="Times New Roman"/>
                <w:b/>
                <w:sz w:val="28"/>
                <w:szCs w:val="28"/>
              </w:rPr>
              <w:t>« Путешествие в мир сказо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75" w:rsidRPr="003508D4" w:rsidRDefault="00803D75" w:rsidP="004420D2">
            <w:pPr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8D4">
              <w:rPr>
                <w:rFonts w:ascii="Times New Roman" w:hAnsi="Times New Roman"/>
                <w:sz w:val="24"/>
                <w:szCs w:val="24"/>
              </w:rPr>
              <w:t>Познакомить детей с новой марийской сказкой; Учить передавать в рисунке содержание эпизода сказки</w:t>
            </w:r>
            <w:proofErr w:type="gramStart"/>
            <w:r w:rsidRPr="003508D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3508D4">
              <w:rPr>
                <w:rFonts w:ascii="Times New Roman" w:hAnsi="Times New Roman"/>
                <w:sz w:val="24"/>
                <w:szCs w:val="24"/>
              </w:rPr>
              <w:t xml:space="preserve"> взаимодействие персонажей ; Развивать творчество ; Воспитывать любовь к народными фольклору через изобразительную деятельность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9</w:t>
            </w:r>
          </w:p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Pr="00E600FC" w:rsidRDefault="005D1ACD" w:rsidP="00A9282D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.03-26</w:t>
            </w:r>
            <w:r w:rsidR="00803D75" w:rsidRPr="00E600FC">
              <w:rPr>
                <w:rFonts w:ascii="Times New Roman" w:hAnsi="Times New Roman"/>
                <w:b/>
                <w:sz w:val="28"/>
                <w:szCs w:val="28"/>
              </w:rPr>
              <w:t>.03</w:t>
            </w:r>
          </w:p>
          <w:p w:rsidR="00803D75" w:rsidRPr="00E600FC" w:rsidRDefault="00803D75" w:rsidP="00A9282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D75" w:rsidRDefault="00803D75" w:rsidP="00A9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D75" w:rsidTr="00A9282D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75" w:rsidRPr="005E1E63" w:rsidRDefault="00803D75" w:rsidP="00A9282D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1E63">
              <w:rPr>
                <w:rFonts w:ascii="Times New Roman" w:hAnsi="Times New Roman"/>
                <w:b/>
                <w:sz w:val="28"/>
                <w:szCs w:val="28"/>
              </w:rPr>
              <w:t>Деревь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BFB">
              <w:rPr>
                <w:rFonts w:ascii="Times New Roman" w:hAnsi="Times New Roman"/>
                <w:b/>
                <w:sz w:val="28"/>
                <w:szCs w:val="28"/>
              </w:rPr>
              <w:t xml:space="preserve">Знакомство с </w:t>
            </w:r>
            <w:proofErr w:type="gramStart"/>
            <w:r w:rsidRPr="00EC2BFB">
              <w:rPr>
                <w:rFonts w:ascii="Times New Roman" w:hAnsi="Times New Roman"/>
                <w:b/>
                <w:sz w:val="28"/>
                <w:szCs w:val="28"/>
              </w:rPr>
              <w:t>марийскими</w:t>
            </w:r>
            <w:proofErr w:type="gramEnd"/>
            <w:r w:rsidRPr="00EC2BFB">
              <w:rPr>
                <w:rFonts w:ascii="Times New Roman" w:hAnsi="Times New Roman"/>
                <w:b/>
                <w:sz w:val="28"/>
                <w:szCs w:val="28"/>
              </w:rPr>
              <w:t xml:space="preserve"> на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дными музыкальными инструмента</w:t>
            </w:r>
            <w:r w:rsidRPr="00EC2BFB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75" w:rsidRPr="003508D4" w:rsidRDefault="00803D75" w:rsidP="00442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8D4">
              <w:rPr>
                <w:rFonts w:ascii="Times New Roman" w:hAnsi="Times New Roman"/>
                <w:sz w:val="24"/>
                <w:szCs w:val="24"/>
              </w:rPr>
              <w:t>Познакомить с марийскими народными музыкальными инструментами  (гармонь</w:t>
            </w:r>
            <w:proofErr w:type="gramStart"/>
            <w:r w:rsidRPr="003508D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3508D4">
              <w:rPr>
                <w:rFonts w:ascii="Times New Roman" w:hAnsi="Times New Roman"/>
                <w:sz w:val="24"/>
                <w:szCs w:val="24"/>
              </w:rPr>
              <w:t xml:space="preserve"> гусли); воспитывать интерес к культуре мар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-118</w:t>
            </w:r>
          </w:p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75" w:rsidRPr="00E600FC" w:rsidRDefault="005D1ACD" w:rsidP="00A9282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.03-02.04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D75" w:rsidTr="00A9282D"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Pr="00515028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15028">
              <w:rPr>
                <w:rFonts w:ascii="Times New Roman" w:hAnsi="Times New Roman"/>
                <w:b/>
                <w:sz w:val="32"/>
                <w:szCs w:val="32"/>
              </w:rPr>
              <w:t>апрель</w:t>
            </w:r>
          </w:p>
        </w:tc>
      </w:tr>
      <w:tr w:rsidR="00803D75" w:rsidTr="00A9282D">
        <w:trPr>
          <w:trHeight w:val="704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Pr="005E1E63" w:rsidRDefault="00803D75" w:rsidP="00A9282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5E1E63">
              <w:rPr>
                <w:rFonts w:ascii="Times New Roman" w:hAnsi="Times New Roman"/>
                <w:b/>
                <w:iCs/>
                <w:sz w:val="28"/>
                <w:szCs w:val="28"/>
              </w:rPr>
              <w:t>Перелетные птиц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8E1">
              <w:rPr>
                <w:rFonts w:ascii="Times New Roman" w:hAnsi="Times New Roman"/>
                <w:b/>
                <w:sz w:val="28"/>
                <w:szCs w:val="28"/>
              </w:rPr>
              <w:t>Птицы - наши пернатые друзь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75" w:rsidRPr="003508D4" w:rsidRDefault="00803D75" w:rsidP="004420D2">
            <w:pPr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8D4">
              <w:rPr>
                <w:rFonts w:ascii="Times New Roman" w:hAnsi="Times New Roman"/>
                <w:sz w:val="24"/>
                <w:szCs w:val="24"/>
              </w:rPr>
              <w:t>Уточнить и расширить  представления детей о перелетных птица, об  их жизни в весенний период; обогащать словарный запас  детей, развивать интерес к жизни птиц; воспитывать заботливое отношение к ним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Pr="00E600FC" w:rsidRDefault="005D1ACD" w:rsidP="00A9282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.04-09</w:t>
            </w:r>
            <w:r w:rsidR="00803D75" w:rsidRPr="00E600FC">
              <w:rPr>
                <w:rFonts w:ascii="Times New Roman" w:hAnsi="Times New Roman"/>
                <w:b/>
                <w:sz w:val="28"/>
                <w:szCs w:val="28"/>
              </w:rPr>
              <w:t>.04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D75" w:rsidRPr="004A71CA" w:rsidRDefault="00803D75" w:rsidP="00A9282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1CA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gramStart"/>
            <w:r w:rsidRPr="004A71CA"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</w:p>
          <w:p w:rsidR="00803D75" w:rsidRPr="004A71CA" w:rsidRDefault="00803D75" w:rsidP="00A9282D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1CA">
              <w:rPr>
                <w:rFonts w:ascii="Times New Roman" w:hAnsi="Times New Roman"/>
                <w:sz w:val="24"/>
                <w:szCs w:val="24"/>
              </w:rPr>
              <w:t xml:space="preserve">творчества. </w:t>
            </w:r>
          </w:p>
          <w:p w:rsidR="00803D75" w:rsidRPr="00BB6898" w:rsidRDefault="00803D75" w:rsidP="00A9282D">
            <w:pPr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1CA">
              <w:rPr>
                <w:rFonts w:ascii="Times New Roman" w:hAnsi="Times New Roman"/>
                <w:sz w:val="24"/>
                <w:szCs w:val="24"/>
              </w:rPr>
              <w:t>Праздник «День птиц</w:t>
            </w:r>
            <w:r w:rsidRPr="00BB689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03D75" w:rsidRDefault="00803D75" w:rsidP="00A9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D75" w:rsidTr="00A9282D">
        <w:trPr>
          <w:trHeight w:val="936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Pr="005E1E63" w:rsidRDefault="00803D75" w:rsidP="00A9282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5E1E63">
              <w:rPr>
                <w:rFonts w:ascii="Times New Roman" w:hAnsi="Times New Roman"/>
                <w:b/>
                <w:iCs/>
                <w:sz w:val="28"/>
                <w:szCs w:val="28"/>
              </w:rPr>
              <w:t>Рыб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8E1">
              <w:rPr>
                <w:rFonts w:ascii="Times New Roman" w:hAnsi="Times New Roman"/>
                <w:b/>
                <w:sz w:val="28"/>
                <w:szCs w:val="28"/>
              </w:rPr>
              <w:t>Реки и озера нашей республи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75" w:rsidRPr="003508D4" w:rsidRDefault="00803D75" w:rsidP="00442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8D4">
              <w:rPr>
                <w:rFonts w:ascii="Times New Roman" w:hAnsi="Times New Roman"/>
                <w:sz w:val="24"/>
                <w:szCs w:val="24"/>
              </w:rPr>
              <w:t xml:space="preserve">Дать детям представление о реках и озерах своей республики (река Волга, озеро </w:t>
            </w:r>
            <w:proofErr w:type="spellStart"/>
            <w:r w:rsidRPr="003508D4">
              <w:rPr>
                <w:rFonts w:ascii="Times New Roman" w:hAnsi="Times New Roman"/>
                <w:sz w:val="24"/>
                <w:szCs w:val="24"/>
              </w:rPr>
              <w:t>Яльчик</w:t>
            </w:r>
            <w:proofErr w:type="spellEnd"/>
            <w:r w:rsidRPr="003508D4">
              <w:rPr>
                <w:rFonts w:ascii="Times New Roman" w:hAnsi="Times New Roman"/>
                <w:sz w:val="24"/>
                <w:szCs w:val="24"/>
              </w:rPr>
              <w:t>); рассказать об обитателях; воспитывать любовь к родному краю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-158</w:t>
            </w:r>
          </w:p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Pr="00E600FC" w:rsidRDefault="005D1ACD" w:rsidP="00A9282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04-16</w:t>
            </w:r>
            <w:r w:rsidR="00803D75" w:rsidRPr="00E600FC">
              <w:rPr>
                <w:rFonts w:ascii="Times New Roman" w:hAnsi="Times New Roman"/>
                <w:b/>
                <w:sz w:val="28"/>
                <w:szCs w:val="28"/>
              </w:rPr>
              <w:t>.04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D75" w:rsidRDefault="00803D75" w:rsidP="00A9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D75" w:rsidTr="00A9282D">
        <w:trPr>
          <w:trHeight w:val="1124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Pr="005E1E63" w:rsidRDefault="00803D75" w:rsidP="00A9282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5E1E63">
              <w:rPr>
                <w:rFonts w:ascii="Times New Roman" w:hAnsi="Times New Roman"/>
                <w:b/>
                <w:iCs/>
                <w:sz w:val="28"/>
                <w:szCs w:val="28"/>
              </w:rPr>
              <w:t>Наш горо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75" w:rsidRDefault="00803D75" w:rsidP="00A9282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й любимый город</w:t>
            </w:r>
          </w:p>
          <w:p w:rsidR="00803D75" w:rsidRDefault="00803D75" w:rsidP="00A9282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озь-янск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75" w:rsidRPr="003508D4" w:rsidRDefault="00803D75" w:rsidP="004420D2">
            <w:pPr>
              <w:keepLine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8D4">
              <w:rPr>
                <w:rFonts w:ascii="Times New Roman" w:hAnsi="Times New Roman"/>
                <w:sz w:val="24"/>
                <w:szCs w:val="24"/>
              </w:rPr>
              <w:t>Продолжать знакомить с родным городом, его достопримечательностями, символикой. Воспитывать любовь к родному городу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803D75" w:rsidRPr="00E600FC" w:rsidRDefault="00803D75" w:rsidP="00A928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0FC">
              <w:rPr>
                <w:rFonts w:ascii="Times New Roman" w:hAnsi="Times New Roman"/>
                <w:sz w:val="28"/>
                <w:szCs w:val="28"/>
              </w:rPr>
              <w:t>И/</w:t>
            </w:r>
            <w:proofErr w:type="gramStart"/>
            <w:r w:rsidRPr="00E600FC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Pr="00E600FC" w:rsidRDefault="005D1ACD" w:rsidP="00A9282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.04- 23</w:t>
            </w:r>
            <w:r w:rsidR="00803D75" w:rsidRPr="00E600FC">
              <w:rPr>
                <w:rFonts w:ascii="Times New Roman" w:hAnsi="Times New Roman"/>
                <w:b/>
                <w:sz w:val="28"/>
                <w:szCs w:val="28"/>
              </w:rPr>
              <w:t>.04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D75" w:rsidRDefault="00803D75" w:rsidP="00A9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D75" w:rsidTr="00A9282D">
        <w:trPr>
          <w:trHeight w:val="636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Pr="005E1E63" w:rsidRDefault="00803D75" w:rsidP="00A9282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sz w:val="28"/>
                <w:szCs w:val="28"/>
              </w:rPr>
            </w:pPr>
            <w:r w:rsidRPr="005E1E63">
              <w:rPr>
                <w:rFonts w:ascii="Times New Roman" w:hAnsi="Times New Roman"/>
                <w:b/>
                <w:iCs/>
                <w:sz w:val="28"/>
                <w:szCs w:val="28"/>
              </w:rPr>
              <w:lastRenderedPageBreak/>
              <w:t>Насекомые</w:t>
            </w:r>
          </w:p>
          <w:p w:rsidR="00803D75" w:rsidRPr="005E1E63" w:rsidRDefault="00803D75" w:rsidP="00A9282D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75" w:rsidRDefault="00803D75" w:rsidP="00A92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BFB">
              <w:rPr>
                <w:rFonts w:ascii="Times New Roman" w:hAnsi="Times New Roman"/>
                <w:b/>
                <w:sz w:val="28"/>
                <w:szCs w:val="28"/>
              </w:rPr>
              <w:t>Мир насекомых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75" w:rsidRPr="003508D4" w:rsidRDefault="00803D75" w:rsidP="004420D2">
            <w:pPr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8D4">
              <w:rPr>
                <w:rFonts w:ascii="Times New Roman" w:hAnsi="Times New Roman"/>
                <w:sz w:val="24"/>
                <w:szCs w:val="24"/>
              </w:rPr>
              <w:t>Познакомить детей с миром насекомых</w:t>
            </w:r>
            <w:proofErr w:type="gramStart"/>
            <w:r w:rsidRPr="003508D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3508D4">
              <w:rPr>
                <w:rFonts w:ascii="Times New Roman" w:hAnsi="Times New Roman"/>
                <w:sz w:val="24"/>
                <w:szCs w:val="24"/>
              </w:rPr>
              <w:t xml:space="preserve"> развивать умение обобщать насекомых по существенным признакам ; воспитывать интерес к насекомым , природе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Default="00803D75" w:rsidP="00A92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803D75" w:rsidRDefault="00803D75" w:rsidP="00A92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0FC">
              <w:rPr>
                <w:rFonts w:ascii="Times New Roman" w:hAnsi="Times New Roman"/>
                <w:sz w:val="28"/>
                <w:szCs w:val="28"/>
              </w:rPr>
              <w:t>И/</w:t>
            </w:r>
            <w:proofErr w:type="gramStart"/>
            <w:r w:rsidRPr="00E600FC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Pr="00E600FC" w:rsidRDefault="005D1ACD" w:rsidP="00A9282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.04-30</w:t>
            </w:r>
            <w:r w:rsidR="00803D75" w:rsidRPr="00E600FC">
              <w:rPr>
                <w:rFonts w:ascii="Times New Roman" w:hAnsi="Times New Roman"/>
                <w:b/>
                <w:sz w:val="28"/>
                <w:szCs w:val="28"/>
              </w:rPr>
              <w:t>.04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D75" w:rsidRDefault="00803D75" w:rsidP="00A9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D75" w:rsidTr="00A9282D">
        <w:trPr>
          <w:trHeight w:val="453"/>
        </w:trPr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75" w:rsidRPr="00515028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15028">
              <w:rPr>
                <w:rFonts w:ascii="Times New Roman" w:hAnsi="Times New Roman"/>
                <w:b/>
                <w:sz w:val="32"/>
                <w:szCs w:val="32"/>
              </w:rPr>
              <w:t>май</w:t>
            </w:r>
          </w:p>
        </w:tc>
      </w:tr>
      <w:tr w:rsidR="00803D75" w:rsidTr="00A9282D">
        <w:trPr>
          <w:trHeight w:val="1048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75" w:rsidRPr="002D2934" w:rsidRDefault="00803D75" w:rsidP="00A9282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803D75" w:rsidRPr="002D2934" w:rsidRDefault="00803D75" w:rsidP="00A928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2934">
              <w:rPr>
                <w:rFonts w:ascii="Times New Roman" w:hAnsi="Times New Roman"/>
                <w:b/>
                <w:sz w:val="28"/>
                <w:szCs w:val="28"/>
              </w:rPr>
              <w:t>Цвет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8E1">
              <w:rPr>
                <w:rFonts w:ascii="Times New Roman" w:hAnsi="Times New Roman"/>
                <w:b/>
                <w:sz w:val="28"/>
                <w:szCs w:val="28"/>
              </w:rPr>
              <w:t>Первоцвет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75" w:rsidRPr="00251F86" w:rsidRDefault="00803D75" w:rsidP="004420D2">
            <w:pPr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F86">
              <w:rPr>
                <w:rFonts w:ascii="Times New Roman" w:hAnsi="Times New Roman"/>
                <w:sz w:val="24"/>
                <w:szCs w:val="24"/>
              </w:rPr>
              <w:t>Уточнить и расширить представления о первых цветах весны; активизировать словарь детей; учить любоваться растущими цветами, беречь прекрасные творения природы; воспитывать бережное отношение к природе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Default="00803D75" w:rsidP="00A9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</w:p>
          <w:p w:rsidR="00803D75" w:rsidRDefault="00803D75" w:rsidP="00A9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3D75" w:rsidRDefault="00803D75" w:rsidP="00A9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0FC">
              <w:rPr>
                <w:rFonts w:ascii="Times New Roman" w:hAnsi="Times New Roman"/>
                <w:sz w:val="28"/>
                <w:szCs w:val="28"/>
              </w:rPr>
              <w:t>И/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Default="00803D75" w:rsidP="00A928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05</w:t>
            </w:r>
            <w:r w:rsidR="005D1ACD">
              <w:rPr>
                <w:rFonts w:ascii="Times New Roman" w:hAnsi="Times New Roman"/>
                <w:b/>
                <w:sz w:val="24"/>
                <w:szCs w:val="24"/>
              </w:rPr>
              <w:t>-07.05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D75" w:rsidRDefault="00803D75" w:rsidP="00A9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3D75" w:rsidRDefault="00803D75" w:rsidP="00A9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  <w:p w:rsidR="00803D75" w:rsidRDefault="00803D75" w:rsidP="00A9282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тот славный День Победы!»</w:t>
            </w:r>
          </w:p>
          <w:p w:rsidR="00803D75" w:rsidRDefault="00803D75" w:rsidP="00A9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3D75" w:rsidRDefault="00803D75" w:rsidP="00A9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3D75" w:rsidRDefault="00803D75" w:rsidP="00A9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3D75" w:rsidRDefault="00803D75" w:rsidP="00A9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3D75" w:rsidRDefault="00803D75" w:rsidP="00A9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детского творчества. </w:t>
            </w:r>
          </w:p>
          <w:p w:rsidR="00803D75" w:rsidRDefault="00803D75" w:rsidP="00A9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D75" w:rsidTr="00A9282D">
        <w:trPr>
          <w:trHeight w:val="1346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Pr="002D2934" w:rsidRDefault="00803D75" w:rsidP="00A9282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2D2934">
              <w:rPr>
                <w:rFonts w:ascii="Times New Roman" w:hAnsi="Times New Roman"/>
                <w:b/>
                <w:iCs/>
                <w:sz w:val="28"/>
                <w:szCs w:val="28"/>
              </w:rPr>
              <w:t>Моя стра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75" w:rsidRDefault="00803D75" w:rsidP="00A92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15F">
              <w:rPr>
                <w:rFonts w:ascii="Times New Roman" w:hAnsi="Times New Roman"/>
                <w:b/>
                <w:sz w:val="28"/>
                <w:szCs w:val="28"/>
              </w:rPr>
              <w:t>Герои Великой Отечественной войны - наши земля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75" w:rsidRPr="00251F86" w:rsidRDefault="00803D75" w:rsidP="004420D2">
            <w:pPr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F86">
              <w:rPr>
                <w:rFonts w:ascii="Times New Roman" w:hAnsi="Times New Roman"/>
                <w:sz w:val="24"/>
                <w:szCs w:val="24"/>
              </w:rPr>
              <w:t>Формировать представления о героических защитниках страны в годы ВОВ, познакомить детей с подвигом нашего земляка З.Прохорова, воспитывать чувство любви к малой и большой Родине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Default="00803D75" w:rsidP="00A928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803D75" w:rsidRDefault="00803D75" w:rsidP="00A928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  <w:p w:rsidR="00803D75" w:rsidRDefault="00803D75" w:rsidP="00A928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)</w:t>
            </w:r>
          </w:p>
          <w:p w:rsidR="00803D75" w:rsidRDefault="00803D75" w:rsidP="00A928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Default="005D1ACD" w:rsidP="00A928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5-14</w:t>
            </w:r>
            <w:r w:rsidR="00803D75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D75" w:rsidRDefault="00803D75" w:rsidP="00A9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D75" w:rsidTr="00A9282D">
        <w:trPr>
          <w:trHeight w:val="662"/>
        </w:trPr>
        <w:tc>
          <w:tcPr>
            <w:tcW w:w="10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ниторинг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Default="00803D75" w:rsidP="00A9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Default="005D1ACD" w:rsidP="00A928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5-21</w:t>
            </w:r>
            <w:r w:rsidR="00803D75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D75" w:rsidRDefault="00803D75" w:rsidP="00A9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D75" w:rsidTr="00A9282D">
        <w:trPr>
          <w:trHeight w:val="662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029">
              <w:rPr>
                <w:rFonts w:ascii="Times New Roman" w:hAnsi="Times New Roman"/>
                <w:b/>
                <w:sz w:val="28"/>
                <w:szCs w:val="28"/>
              </w:rPr>
              <w:t>Лет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75" w:rsidRDefault="00803D75" w:rsidP="00A9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15F">
              <w:rPr>
                <w:rFonts w:ascii="Times New Roman" w:hAnsi="Times New Roman"/>
                <w:b/>
                <w:sz w:val="28"/>
                <w:szCs w:val="28"/>
              </w:rPr>
              <w:t>Знаешь ли ты родной кра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75" w:rsidRPr="00251F86" w:rsidRDefault="00803D75" w:rsidP="004420D2">
            <w:pPr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F86">
              <w:rPr>
                <w:rFonts w:ascii="Times New Roman" w:hAnsi="Times New Roman"/>
                <w:sz w:val="24"/>
                <w:szCs w:val="24"/>
              </w:rPr>
              <w:t>Обобщить знания детей о родном крае (природа марийского края история и быт, искусство и фольклор марийского народа и т.д.); Вызвать чувство гордости за свой родной край, стремление сделать его еще краше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75" w:rsidRDefault="00803D75" w:rsidP="00A928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0</w:t>
            </w:r>
          </w:p>
          <w:p w:rsidR="00803D75" w:rsidRDefault="00803D75" w:rsidP="00A928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)</w:t>
            </w:r>
          </w:p>
          <w:p w:rsidR="00803D75" w:rsidRDefault="00803D75" w:rsidP="00A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Default="005D1ACD" w:rsidP="00A928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05-28</w:t>
            </w:r>
            <w:r w:rsidR="00803D75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75" w:rsidRDefault="00803D75" w:rsidP="00A9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3D75" w:rsidRDefault="00803D75" w:rsidP="00803D75">
      <w:pPr>
        <w:rPr>
          <w:rFonts w:ascii="Times New Roman" w:eastAsiaTheme="minorHAnsi" w:hAnsi="Times New Roman" w:cstheme="minorBidi"/>
          <w:b/>
          <w:sz w:val="28"/>
          <w:szCs w:val="28"/>
        </w:rPr>
      </w:pPr>
    </w:p>
    <w:p w:rsidR="00803D75" w:rsidRDefault="00803D75" w:rsidP="00803D75">
      <w:pPr>
        <w:keepLine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3D75" w:rsidRPr="005B3AFE" w:rsidRDefault="00803D75" w:rsidP="00803D75">
      <w:pPr>
        <w:keepLine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B3AFE">
        <w:rPr>
          <w:rFonts w:ascii="Times New Roman" w:hAnsi="Times New Roman"/>
          <w:b/>
          <w:sz w:val="28"/>
          <w:szCs w:val="28"/>
        </w:rPr>
        <w:t>Литература:</w:t>
      </w:r>
    </w:p>
    <w:p w:rsidR="00803D75" w:rsidRPr="00C163BD" w:rsidRDefault="00803D75" w:rsidP="00803D75">
      <w:pPr>
        <w:keepLines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803D75" w:rsidRPr="00E54BCA" w:rsidRDefault="00803D75" w:rsidP="00803D75">
      <w:pPr>
        <w:pStyle w:val="aa"/>
        <w:keepLines/>
        <w:numPr>
          <w:ilvl w:val="0"/>
          <w:numId w:val="6"/>
        </w:num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</w:rPr>
      </w:pPr>
      <w:proofErr w:type="spellStart"/>
      <w:r w:rsidRPr="00E54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А.Степанова</w:t>
      </w:r>
      <w:proofErr w:type="spellEnd"/>
      <w:r w:rsidRPr="00E54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E54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итур</w:t>
      </w:r>
      <w:proofErr w:type="spellEnd"/>
      <w:r w:rsidRPr="00E54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Встречи с марийской вышивкой» - </w:t>
      </w:r>
      <w:proofErr w:type="spellStart"/>
      <w:r w:rsidRPr="00E54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ошкар-ола</w:t>
      </w:r>
      <w:proofErr w:type="spellEnd"/>
      <w:r w:rsidRPr="00E54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Марийское книжное издательство, 2005. –</w:t>
      </w:r>
      <w:r w:rsidRPr="00E54BC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160с.</w:t>
      </w:r>
    </w:p>
    <w:p w:rsidR="00803D75" w:rsidRPr="00E54BCA" w:rsidRDefault="00803D75" w:rsidP="00803D75">
      <w:pPr>
        <w:pStyle w:val="aa"/>
        <w:keepLines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BC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ийские народные сказки.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Йошкар-О</w:t>
      </w:r>
      <w:r w:rsidRPr="00E54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: Марийское книжное издательство, 2009.</w:t>
      </w:r>
    </w:p>
    <w:p w:rsidR="00803D75" w:rsidRPr="00E54BCA" w:rsidRDefault="00803D75" w:rsidP="00803D75">
      <w:pPr>
        <w:pStyle w:val="aa"/>
        <w:keepLines/>
        <w:numPr>
          <w:ilvl w:val="0"/>
          <w:numId w:val="6"/>
        </w:num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E54BC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етодические</w:t>
      </w:r>
      <w:r w:rsidRPr="00E54BCA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E54BC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атериалы</w:t>
      </w:r>
      <w:r w:rsidRPr="00E54BCA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E54BC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о</w:t>
      </w:r>
      <w:r w:rsidRPr="00E54BCA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E54BC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этнокультурному</w:t>
      </w:r>
      <w:r w:rsidRPr="00E54BCA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E54BC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азвитию</w:t>
      </w:r>
      <w:r w:rsidRPr="00E54BCA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E54BC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етей</w:t>
      </w:r>
      <w:r w:rsidRPr="00E54BCA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E54BC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</w:t>
      </w:r>
      <w:r w:rsidRPr="00E54BCA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у</w:t>
      </w:r>
      <w:r w:rsidRPr="00E54BC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ловиях</w:t>
      </w:r>
      <w:r w:rsidRPr="00E54BCA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803D75" w:rsidRDefault="00803D75" w:rsidP="00803D75">
      <w:pPr>
        <w:pStyle w:val="aa"/>
        <w:keepLines/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ДОУ.- </w:t>
      </w:r>
      <w:proofErr w:type="spellStart"/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Йошкар</w:t>
      </w:r>
      <w:proofErr w:type="spellEnd"/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–О</w:t>
      </w:r>
      <w:proofErr w:type="gramEnd"/>
      <w:r w:rsidRPr="00E54BC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ла, 2012.</w:t>
      </w:r>
    </w:p>
    <w:p w:rsidR="00803D75" w:rsidRDefault="00803D75" w:rsidP="00803D75">
      <w:pPr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     4.</w:t>
      </w:r>
      <w:r w:rsidRPr="00ED2C76">
        <w:rPr>
          <w:rFonts w:ascii="Times New Roman" w:hAnsi="Times New Roman"/>
          <w:sz w:val="28"/>
          <w:szCs w:val="28"/>
        </w:rPr>
        <w:t>А.Н.Шакирова. У бабушки в деревне.</w:t>
      </w:r>
      <w:r>
        <w:rPr>
          <w:rFonts w:ascii="Times New Roman" w:hAnsi="Times New Roman"/>
          <w:sz w:val="28"/>
          <w:szCs w:val="28"/>
        </w:rPr>
        <w:t xml:space="preserve"> – Йошкар-Ола, 2007</w:t>
      </w:r>
    </w:p>
    <w:p w:rsidR="00803D75" w:rsidRDefault="00803D75" w:rsidP="00803D75">
      <w:pPr>
        <w:keepLines/>
        <w:spacing w:after="0" w:line="240" w:lineRule="auto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5.</w:t>
      </w:r>
      <w:r w:rsidRPr="00ED2C76">
        <w:rPr>
          <w:rFonts w:ascii="Times New Roman" w:hAnsi="Times New Roman"/>
          <w:sz w:val="28"/>
          <w:szCs w:val="28"/>
        </w:rPr>
        <w:t xml:space="preserve"> </w:t>
      </w:r>
      <w:r w:rsidRPr="00ED2C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ы художественных промыслов народа мари: ручной труд детям</w:t>
      </w:r>
      <w:proofErr w:type="gramStart"/>
      <w:r w:rsidRPr="00ED2C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/А</w:t>
      </w:r>
      <w:proofErr w:type="gramEnd"/>
      <w:r w:rsidRPr="00ED2C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т.-</w:t>
      </w:r>
      <w:proofErr w:type="spellStart"/>
      <w:r w:rsidRPr="00ED2C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ст.Л.Е.Майкова</w:t>
      </w:r>
      <w:proofErr w:type="spellEnd"/>
      <w:r w:rsidRPr="00ED2C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- Йошкар-Ола: Издательство «Вертикаль», 2007.</w:t>
      </w:r>
      <w:r w:rsidRPr="00ED2C7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803D75" w:rsidRDefault="00803D75" w:rsidP="00803D75">
      <w:pPr>
        <w:keepLines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6</w:t>
      </w:r>
      <w:r w:rsidRPr="00C16F8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. </w:t>
      </w:r>
      <w:r w:rsidRPr="00C16F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удряшов. </w:t>
      </w:r>
      <w:r w:rsidRPr="00C16F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наешь ли 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 родной край? Йошкар-Ола, 1997</w:t>
      </w:r>
      <w:r w:rsidRPr="00C16F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803D75" w:rsidRPr="005E7C7A" w:rsidRDefault="00803D75" w:rsidP="00803D75">
      <w:pPr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7.А.Г.</w:t>
      </w:r>
      <w:r>
        <w:rPr>
          <w:rFonts w:ascii="Times New Roman" w:hAnsi="Times New Roman"/>
          <w:color w:val="222222"/>
          <w:sz w:val="28"/>
          <w:szCs w:val="28"/>
          <w:shd w:val="clear" w:color="auto" w:fill="FEFEFE"/>
        </w:rPr>
        <w:t>Иванов</w:t>
      </w:r>
      <w:proofErr w:type="gramStart"/>
      <w:r>
        <w:rPr>
          <w:rFonts w:ascii="Times New Roman" w:hAnsi="Times New Roman"/>
          <w:color w:val="222222"/>
          <w:sz w:val="28"/>
          <w:szCs w:val="28"/>
          <w:shd w:val="clear" w:color="auto" w:fill="FEFEFE"/>
        </w:rPr>
        <w:t xml:space="preserve"> ,</w:t>
      </w:r>
      <w:proofErr w:type="gramEnd"/>
      <w:r>
        <w:rPr>
          <w:rFonts w:ascii="Times New Roman" w:hAnsi="Times New Roman"/>
          <w:color w:val="222222"/>
          <w:sz w:val="28"/>
          <w:szCs w:val="28"/>
          <w:shd w:val="clear" w:color="auto" w:fill="FEFEFE"/>
        </w:rPr>
        <w:t xml:space="preserve"> К.Н. Сануков </w:t>
      </w:r>
      <w:r w:rsidRPr="005E7C7A">
        <w:rPr>
          <w:rFonts w:ascii="Times New Roman" w:hAnsi="Times New Roman"/>
          <w:color w:val="222222"/>
          <w:sz w:val="28"/>
          <w:szCs w:val="28"/>
          <w:shd w:val="clear" w:color="auto" w:fill="FEFEFE"/>
        </w:rPr>
        <w:t xml:space="preserve"> История марийского народа.</w:t>
      </w:r>
      <w:r>
        <w:rPr>
          <w:rFonts w:ascii="Times New Roman" w:hAnsi="Times New Roman"/>
          <w:color w:val="222222"/>
          <w:sz w:val="28"/>
          <w:szCs w:val="28"/>
          <w:shd w:val="clear" w:color="auto" w:fill="FEFEFE"/>
        </w:rPr>
        <w:t>- Йошкар-Ола, 1999</w:t>
      </w:r>
      <w:r w:rsidRPr="005E7C7A">
        <w:rPr>
          <w:rFonts w:ascii="Times New Roman" w:hAnsi="Times New Roman"/>
          <w:color w:val="222222"/>
          <w:sz w:val="28"/>
          <w:szCs w:val="28"/>
          <w:shd w:val="clear" w:color="auto" w:fill="FEFEFE"/>
        </w:rPr>
        <w:t>.</w:t>
      </w:r>
    </w:p>
    <w:p w:rsidR="00803D75" w:rsidRDefault="00803D75" w:rsidP="00803D75">
      <w:pPr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8.</w:t>
      </w:r>
      <w:r w:rsidRPr="009810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Н.Федорова, С.В.Николаева. Содержательный материал по ознакомление старших дошкольников с родным краем:</w:t>
      </w:r>
      <w:r w:rsidRPr="00981075">
        <w:t xml:space="preserve"> </w:t>
      </w:r>
      <w:r w:rsidRPr="00981075">
        <w:rPr>
          <w:rFonts w:ascii="Times New Roman" w:hAnsi="Times New Roman"/>
          <w:sz w:val="28"/>
          <w:szCs w:val="28"/>
        </w:rPr>
        <w:t>Монография / С.Н. Федорова</w:t>
      </w:r>
      <w:proofErr w:type="gramStart"/>
      <w:r w:rsidRPr="00981075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981075">
        <w:rPr>
          <w:rFonts w:ascii="Times New Roman" w:hAnsi="Times New Roman"/>
          <w:sz w:val="28"/>
          <w:szCs w:val="28"/>
        </w:rPr>
        <w:t>С.В. Николаева,– Йошкар-Ола: ГБОУ ДПО (ПК) С «Марийский институт образования», 2015. – 164 с.</w:t>
      </w:r>
    </w:p>
    <w:p w:rsidR="00803D75" w:rsidRPr="00981075" w:rsidRDefault="00803D75" w:rsidP="00803D75">
      <w:pPr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9.</w:t>
      </w:r>
      <w:r w:rsidRPr="001654A3">
        <w:rPr>
          <w:rFonts w:ascii="Times New Roman" w:hAnsi="Times New Roman"/>
          <w:sz w:val="28"/>
          <w:szCs w:val="28"/>
        </w:rPr>
        <w:t xml:space="preserve"> </w:t>
      </w:r>
      <w:r w:rsidRPr="00AB50D2">
        <w:rPr>
          <w:rFonts w:ascii="Times New Roman" w:hAnsi="Times New Roman"/>
          <w:sz w:val="28"/>
          <w:szCs w:val="28"/>
        </w:rPr>
        <w:t>«Шанав</w:t>
      </w:r>
      <w:r w:rsidRPr="00AB50D2">
        <w:rPr>
          <w:rFonts w:ascii="Times New Roman" w:eastAsia="MS Mincho" w:hAnsi="MS Mincho"/>
          <w:sz w:val="28"/>
          <w:szCs w:val="28"/>
        </w:rPr>
        <w:t>ӹ</w:t>
      </w:r>
      <w:r w:rsidRPr="00AB50D2">
        <w:rPr>
          <w:rFonts w:ascii="Times New Roman" w:hAnsi="Times New Roman"/>
          <w:sz w:val="28"/>
          <w:szCs w:val="28"/>
        </w:rPr>
        <w:t>л» экспериментальная программа для детских садов</w:t>
      </w:r>
      <w:r>
        <w:rPr>
          <w:rFonts w:ascii="Times New Roman" w:hAnsi="Times New Roman"/>
          <w:sz w:val="28"/>
          <w:szCs w:val="28"/>
        </w:rPr>
        <w:t xml:space="preserve"> /</w:t>
      </w:r>
      <w:r w:rsidRPr="00AB50D2">
        <w:rPr>
          <w:rFonts w:ascii="Times New Roman" w:hAnsi="Times New Roman"/>
          <w:sz w:val="28"/>
          <w:szCs w:val="28"/>
        </w:rPr>
        <w:t xml:space="preserve"> под ред. Л.Е. </w:t>
      </w:r>
      <w:proofErr w:type="spellStart"/>
      <w:r w:rsidRPr="00AB50D2">
        <w:rPr>
          <w:rFonts w:ascii="Times New Roman" w:hAnsi="Times New Roman"/>
          <w:sz w:val="28"/>
          <w:szCs w:val="28"/>
        </w:rPr>
        <w:t>Майково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03D75" w:rsidRPr="00981075" w:rsidRDefault="00803D75" w:rsidP="00803D75">
      <w:pPr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3D75" w:rsidRPr="00E54BCA" w:rsidRDefault="00803D75" w:rsidP="00803D75">
      <w:pPr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3D75" w:rsidRPr="00C163BD" w:rsidRDefault="00803D75" w:rsidP="00803D75">
      <w:pPr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3D75" w:rsidRDefault="00803D75" w:rsidP="00803D75">
      <w:pPr>
        <w:rPr>
          <w:rFonts w:asciiTheme="minorHAnsi" w:hAnsiTheme="minorHAnsi"/>
        </w:rPr>
      </w:pPr>
    </w:p>
    <w:p w:rsidR="00803D75" w:rsidRDefault="00803D75" w:rsidP="00803D75"/>
    <w:p w:rsidR="00803D75" w:rsidRDefault="00803D75" w:rsidP="00803D75">
      <w:pPr>
        <w:pStyle w:val="a4"/>
        <w:rPr>
          <w:sz w:val="28"/>
          <w:szCs w:val="28"/>
        </w:rPr>
      </w:pPr>
    </w:p>
    <w:p w:rsidR="00803D75" w:rsidRDefault="00803D75" w:rsidP="00803D75">
      <w:pPr>
        <w:pStyle w:val="a4"/>
        <w:rPr>
          <w:sz w:val="28"/>
          <w:szCs w:val="28"/>
        </w:rPr>
      </w:pPr>
    </w:p>
    <w:p w:rsidR="00803D75" w:rsidRDefault="00803D75" w:rsidP="00803D75">
      <w:pPr>
        <w:pStyle w:val="a4"/>
        <w:rPr>
          <w:sz w:val="28"/>
          <w:szCs w:val="28"/>
        </w:rPr>
      </w:pPr>
    </w:p>
    <w:p w:rsidR="00803D75" w:rsidRDefault="00803D75" w:rsidP="00803D75">
      <w:pPr>
        <w:pStyle w:val="a4"/>
        <w:rPr>
          <w:sz w:val="28"/>
          <w:szCs w:val="28"/>
        </w:rPr>
      </w:pPr>
    </w:p>
    <w:p w:rsidR="00803D75" w:rsidRDefault="00803D75" w:rsidP="00803D75">
      <w:pPr>
        <w:pStyle w:val="a4"/>
        <w:rPr>
          <w:sz w:val="28"/>
          <w:szCs w:val="28"/>
        </w:rPr>
      </w:pPr>
    </w:p>
    <w:p w:rsidR="00803D75" w:rsidRDefault="00803D75" w:rsidP="00803D75">
      <w:pPr>
        <w:pStyle w:val="a4"/>
        <w:rPr>
          <w:sz w:val="28"/>
          <w:szCs w:val="28"/>
        </w:rPr>
      </w:pPr>
    </w:p>
    <w:p w:rsidR="00803D75" w:rsidRDefault="00803D75" w:rsidP="00803D75">
      <w:pPr>
        <w:pStyle w:val="a4"/>
        <w:rPr>
          <w:sz w:val="28"/>
          <w:szCs w:val="28"/>
        </w:rPr>
      </w:pPr>
    </w:p>
    <w:p w:rsidR="00803D75" w:rsidRDefault="00803D75" w:rsidP="00803D75">
      <w:pPr>
        <w:pStyle w:val="a4"/>
        <w:rPr>
          <w:sz w:val="28"/>
          <w:szCs w:val="28"/>
        </w:rPr>
      </w:pPr>
    </w:p>
    <w:p w:rsidR="00803D75" w:rsidRDefault="00803D75" w:rsidP="00803D75">
      <w:pPr>
        <w:pStyle w:val="a4"/>
        <w:rPr>
          <w:sz w:val="28"/>
          <w:szCs w:val="28"/>
        </w:rPr>
      </w:pPr>
    </w:p>
    <w:p w:rsidR="00803D75" w:rsidRDefault="00803D75" w:rsidP="00803D75">
      <w:pPr>
        <w:pStyle w:val="a4"/>
        <w:rPr>
          <w:sz w:val="28"/>
          <w:szCs w:val="28"/>
        </w:rPr>
      </w:pPr>
    </w:p>
    <w:p w:rsidR="00803D75" w:rsidRDefault="00803D75" w:rsidP="00803D75">
      <w:pPr>
        <w:pStyle w:val="a4"/>
        <w:rPr>
          <w:sz w:val="28"/>
          <w:szCs w:val="28"/>
        </w:rPr>
      </w:pPr>
    </w:p>
    <w:p w:rsidR="00803D75" w:rsidRDefault="00803D75" w:rsidP="00803D75">
      <w:pPr>
        <w:pStyle w:val="a4"/>
        <w:rPr>
          <w:sz w:val="28"/>
          <w:szCs w:val="28"/>
        </w:rPr>
      </w:pPr>
    </w:p>
    <w:p w:rsidR="00803D75" w:rsidRPr="00C41446" w:rsidRDefault="00803D75" w:rsidP="00803D75">
      <w:pPr>
        <w:pStyle w:val="a4"/>
        <w:rPr>
          <w:sz w:val="28"/>
          <w:szCs w:val="28"/>
        </w:rPr>
      </w:pPr>
    </w:p>
    <w:p w:rsidR="00803D75" w:rsidRPr="00C41446" w:rsidRDefault="00803D75" w:rsidP="00803D75">
      <w:pPr>
        <w:pStyle w:val="a4"/>
        <w:rPr>
          <w:sz w:val="28"/>
          <w:szCs w:val="28"/>
        </w:rPr>
      </w:pPr>
    </w:p>
    <w:p w:rsidR="00817B6E" w:rsidRDefault="00817B6E" w:rsidP="00F42D73">
      <w:pPr>
        <w:pStyle w:val="a4"/>
        <w:rPr>
          <w:sz w:val="28"/>
          <w:szCs w:val="28"/>
        </w:rPr>
      </w:pPr>
    </w:p>
    <w:p w:rsidR="00254A21" w:rsidRDefault="00254A21" w:rsidP="00F42D73">
      <w:pPr>
        <w:pStyle w:val="a4"/>
        <w:rPr>
          <w:sz w:val="28"/>
          <w:szCs w:val="28"/>
        </w:rPr>
      </w:pPr>
    </w:p>
    <w:p w:rsidR="00254A21" w:rsidRDefault="00254A21" w:rsidP="00F42D73">
      <w:pPr>
        <w:pStyle w:val="a4"/>
        <w:rPr>
          <w:sz w:val="28"/>
          <w:szCs w:val="28"/>
        </w:rPr>
      </w:pPr>
    </w:p>
    <w:p w:rsidR="00254A21" w:rsidRDefault="00254A21" w:rsidP="00F42D73">
      <w:pPr>
        <w:pStyle w:val="a4"/>
        <w:rPr>
          <w:sz w:val="28"/>
          <w:szCs w:val="28"/>
        </w:rPr>
      </w:pPr>
    </w:p>
    <w:p w:rsidR="00254A21" w:rsidRDefault="00254A21" w:rsidP="00F42D73">
      <w:pPr>
        <w:pStyle w:val="a4"/>
        <w:rPr>
          <w:sz w:val="28"/>
          <w:szCs w:val="28"/>
        </w:rPr>
      </w:pPr>
    </w:p>
    <w:p w:rsidR="00254A21" w:rsidRDefault="00254A21" w:rsidP="00F42D73">
      <w:pPr>
        <w:pStyle w:val="a4"/>
        <w:rPr>
          <w:sz w:val="28"/>
          <w:szCs w:val="28"/>
        </w:rPr>
      </w:pPr>
    </w:p>
    <w:p w:rsidR="00254A21" w:rsidRDefault="00254A21" w:rsidP="00F42D73">
      <w:pPr>
        <w:pStyle w:val="a4"/>
        <w:rPr>
          <w:sz w:val="28"/>
          <w:szCs w:val="28"/>
        </w:rPr>
      </w:pPr>
    </w:p>
    <w:p w:rsidR="00254A21" w:rsidRDefault="00254A21" w:rsidP="00F42D73">
      <w:pPr>
        <w:pStyle w:val="a4"/>
        <w:rPr>
          <w:sz w:val="28"/>
          <w:szCs w:val="28"/>
        </w:rPr>
      </w:pPr>
    </w:p>
    <w:p w:rsidR="00254A21" w:rsidRDefault="00254A21" w:rsidP="00F42D73">
      <w:pPr>
        <w:pStyle w:val="a4"/>
        <w:rPr>
          <w:sz w:val="28"/>
          <w:szCs w:val="28"/>
        </w:rPr>
      </w:pPr>
    </w:p>
    <w:p w:rsidR="00254A21" w:rsidRDefault="00254A21" w:rsidP="00F42D73">
      <w:pPr>
        <w:pStyle w:val="a4"/>
        <w:rPr>
          <w:sz w:val="28"/>
          <w:szCs w:val="28"/>
        </w:rPr>
      </w:pPr>
    </w:p>
    <w:p w:rsidR="0067388C" w:rsidRDefault="0067388C" w:rsidP="00F42D73">
      <w:pPr>
        <w:pStyle w:val="a4"/>
        <w:rPr>
          <w:sz w:val="28"/>
          <w:szCs w:val="28"/>
        </w:rPr>
      </w:pPr>
    </w:p>
    <w:p w:rsidR="0067388C" w:rsidRDefault="0067388C" w:rsidP="00F42D73">
      <w:pPr>
        <w:pStyle w:val="a4"/>
        <w:rPr>
          <w:sz w:val="28"/>
          <w:szCs w:val="28"/>
        </w:rPr>
      </w:pPr>
    </w:p>
    <w:p w:rsidR="0067388C" w:rsidRDefault="0067388C" w:rsidP="00F42D73">
      <w:pPr>
        <w:pStyle w:val="a4"/>
        <w:rPr>
          <w:sz w:val="28"/>
          <w:szCs w:val="28"/>
        </w:rPr>
      </w:pPr>
    </w:p>
    <w:p w:rsidR="0066062A" w:rsidRPr="00C41446" w:rsidRDefault="0066062A" w:rsidP="00F42D73">
      <w:pPr>
        <w:pStyle w:val="a4"/>
        <w:rPr>
          <w:sz w:val="28"/>
          <w:szCs w:val="28"/>
        </w:rPr>
      </w:pPr>
    </w:p>
    <w:sectPr w:rsidR="0066062A" w:rsidRPr="00C41446" w:rsidSect="004360A5">
      <w:pgSz w:w="16838" w:h="11906" w:orient="landscape"/>
      <w:pgMar w:top="284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3588C"/>
    <w:multiLevelType w:val="multilevel"/>
    <w:tmpl w:val="9ACA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8D79BC"/>
    <w:multiLevelType w:val="hybridMultilevel"/>
    <w:tmpl w:val="CA36EC82"/>
    <w:lvl w:ilvl="0" w:tplc="BBE25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635D7D"/>
    <w:multiLevelType w:val="multilevel"/>
    <w:tmpl w:val="B5C6E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525A89"/>
    <w:multiLevelType w:val="multilevel"/>
    <w:tmpl w:val="E6CE1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B545D6"/>
    <w:multiLevelType w:val="multilevel"/>
    <w:tmpl w:val="EB0AA0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054564"/>
    <w:multiLevelType w:val="multilevel"/>
    <w:tmpl w:val="C0AE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76BAC"/>
    <w:rsid w:val="00004F01"/>
    <w:rsid w:val="00052226"/>
    <w:rsid w:val="000C39D6"/>
    <w:rsid w:val="000C4A37"/>
    <w:rsid w:val="0014786A"/>
    <w:rsid w:val="00160FAA"/>
    <w:rsid w:val="00193C97"/>
    <w:rsid w:val="001B066D"/>
    <w:rsid w:val="001B3E51"/>
    <w:rsid w:val="001C702D"/>
    <w:rsid w:val="001D267E"/>
    <w:rsid w:val="00220EE3"/>
    <w:rsid w:val="0022577B"/>
    <w:rsid w:val="00250585"/>
    <w:rsid w:val="00254A21"/>
    <w:rsid w:val="00285BDB"/>
    <w:rsid w:val="00310357"/>
    <w:rsid w:val="0032350D"/>
    <w:rsid w:val="003239B3"/>
    <w:rsid w:val="00323F4D"/>
    <w:rsid w:val="00390992"/>
    <w:rsid w:val="003A7FF2"/>
    <w:rsid w:val="003B29F5"/>
    <w:rsid w:val="003C4C74"/>
    <w:rsid w:val="003D157B"/>
    <w:rsid w:val="003F797B"/>
    <w:rsid w:val="00416484"/>
    <w:rsid w:val="0042293C"/>
    <w:rsid w:val="004360A5"/>
    <w:rsid w:val="004420D2"/>
    <w:rsid w:val="00467A4B"/>
    <w:rsid w:val="004904F4"/>
    <w:rsid w:val="004B5CFB"/>
    <w:rsid w:val="00503FA3"/>
    <w:rsid w:val="00510F6A"/>
    <w:rsid w:val="00517B48"/>
    <w:rsid w:val="00551368"/>
    <w:rsid w:val="005606A0"/>
    <w:rsid w:val="005A525B"/>
    <w:rsid w:val="005A6ED3"/>
    <w:rsid w:val="005B2DE3"/>
    <w:rsid w:val="005C2DBF"/>
    <w:rsid w:val="005D1ACD"/>
    <w:rsid w:val="00605FEF"/>
    <w:rsid w:val="006165ED"/>
    <w:rsid w:val="00640A86"/>
    <w:rsid w:val="00645637"/>
    <w:rsid w:val="0066062A"/>
    <w:rsid w:val="0067388C"/>
    <w:rsid w:val="006C303F"/>
    <w:rsid w:val="006D34BA"/>
    <w:rsid w:val="00705A6E"/>
    <w:rsid w:val="007356EC"/>
    <w:rsid w:val="00766DC7"/>
    <w:rsid w:val="0077006D"/>
    <w:rsid w:val="00782F61"/>
    <w:rsid w:val="007D76C9"/>
    <w:rsid w:val="00803D75"/>
    <w:rsid w:val="00805064"/>
    <w:rsid w:val="00817B6E"/>
    <w:rsid w:val="00876BAC"/>
    <w:rsid w:val="00884444"/>
    <w:rsid w:val="00886288"/>
    <w:rsid w:val="00896BAB"/>
    <w:rsid w:val="008C66C6"/>
    <w:rsid w:val="008E1ADC"/>
    <w:rsid w:val="008F2D5E"/>
    <w:rsid w:val="008F78E9"/>
    <w:rsid w:val="00904D40"/>
    <w:rsid w:val="0091768E"/>
    <w:rsid w:val="009233DF"/>
    <w:rsid w:val="0093152E"/>
    <w:rsid w:val="00956FBA"/>
    <w:rsid w:val="00973AA7"/>
    <w:rsid w:val="009A199F"/>
    <w:rsid w:val="009A6227"/>
    <w:rsid w:val="009D228E"/>
    <w:rsid w:val="00A55332"/>
    <w:rsid w:val="00A642CF"/>
    <w:rsid w:val="00A750F4"/>
    <w:rsid w:val="00AE0F70"/>
    <w:rsid w:val="00B222E3"/>
    <w:rsid w:val="00B54C49"/>
    <w:rsid w:val="00B657B0"/>
    <w:rsid w:val="00B7463F"/>
    <w:rsid w:val="00B75516"/>
    <w:rsid w:val="00B820DC"/>
    <w:rsid w:val="00B908DD"/>
    <w:rsid w:val="00BC3603"/>
    <w:rsid w:val="00BD04B9"/>
    <w:rsid w:val="00C25412"/>
    <w:rsid w:val="00C3086D"/>
    <w:rsid w:val="00C35250"/>
    <w:rsid w:val="00C41446"/>
    <w:rsid w:val="00C74067"/>
    <w:rsid w:val="00C82569"/>
    <w:rsid w:val="00CB10E0"/>
    <w:rsid w:val="00CC2080"/>
    <w:rsid w:val="00CE43FA"/>
    <w:rsid w:val="00CE6768"/>
    <w:rsid w:val="00D444E6"/>
    <w:rsid w:val="00D45886"/>
    <w:rsid w:val="00D56860"/>
    <w:rsid w:val="00D87A58"/>
    <w:rsid w:val="00DA500B"/>
    <w:rsid w:val="00DA5499"/>
    <w:rsid w:val="00DE43E4"/>
    <w:rsid w:val="00DE503A"/>
    <w:rsid w:val="00DF0D1D"/>
    <w:rsid w:val="00E137F6"/>
    <w:rsid w:val="00E13FBE"/>
    <w:rsid w:val="00E2012F"/>
    <w:rsid w:val="00E25D35"/>
    <w:rsid w:val="00E41482"/>
    <w:rsid w:val="00E47C26"/>
    <w:rsid w:val="00E75DFB"/>
    <w:rsid w:val="00E77139"/>
    <w:rsid w:val="00E843BD"/>
    <w:rsid w:val="00E911C0"/>
    <w:rsid w:val="00E947C7"/>
    <w:rsid w:val="00EA68BE"/>
    <w:rsid w:val="00F15D1B"/>
    <w:rsid w:val="00F16E16"/>
    <w:rsid w:val="00F25143"/>
    <w:rsid w:val="00F374B9"/>
    <w:rsid w:val="00F42D73"/>
    <w:rsid w:val="00F610B2"/>
    <w:rsid w:val="00FC0B32"/>
    <w:rsid w:val="00FE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7F6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FC0B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link w:val="60"/>
    <w:uiPriority w:val="9"/>
    <w:qFormat/>
    <w:rsid w:val="00E47C2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4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4">
    <w:name w:val="c14"/>
    <w:basedOn w:val="a"/>
    <w:rsid w:val="00973A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">
    <w:name w:val="c12"/>
    <w:basedOn w:val="a0"/>
    <w:rsid w:val="00973AA7"/>
  </w:style>
  <w:style w:type="character" w:customStyle="1" w:styleId="c7">
    <w:name w:val="c7"/>
    <w:basedOn w:val="a0"/>
    <w:rsid w:val="00973AA7"/>
  </w:style>
  <w:style w:type="paragraph" w:customStyle="1" w:styleId="c3">
    <w:name w:val="c3"/>
    <w:basedOn w:val="a"/>
    <w:rsid w:val="00973A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973AA7"/>
  </w:style>
  <w:style w:type="character" w:customStyle="1" w:styleId="c1">
    <w:name w:val="c1"/>
    <w:basedOn w:val="a0"/>
    <w:rsid w:val="00973AA7"/>
  </w:style>
  <w:style w:type="character" w:customStyle="1" w:styleId="c20">
    <w:name w:val="c20"/>
    <w:basedOn w:val="a0"/>
    <w:rsid w:val="00973AA7"/>
  </w:style>
  <w:style w:type="paragraph" w:customStyle="1" w:styleId="c11">
    <w:name w:val="c11"/>
    <w:basedOn w:val="a"/>
    <w:rsid w:val="00973A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rsid w:val="00973AA7"/>
  </w:style>
  <w:style w:type="paragraph" w:styleId="a4">
    <w:name w:val="Normal (Web)"/>
    <w:basedOn w:val="a"/>
    <w:uiPriority w:val="99"/>
    <w:unhideWhenUsed/>
    <w:rsid w:val="00BC36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0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6A0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uiPriority w:val="99"/>
    <w:rsid w:val="001C702D"/>
    <w:pPr>
      <w:widowControl w:val="0"/>
      <w:suppressLineNumbers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4"/>
      <w:lang w:bidi="hi-IN"/>
    </w:rPr>
  </w:style>
  <w:style w:type="character" w:customStyle="1" w:styleId="60">
    <w:name w:val="Заголовок 6 Знак"/>
    <w:basedOn w:val="a0"/>
    <w:link w:val="6"/>
    <w:uiPriority w:val="9"/>
    <w:rsid w:val="00E47C2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ff1">
    <w:name w:val="ff1"/>
    <w:basedOn w:val="a0"/>
    <w:rsid w:val="00E47C26"/>
  </w:style>
  <w:style w:type="character" w:customStyle="1" w:styleId="ff2">
    <w:name w:val="ff2"/>
    <w:basedOn w:val="a0"/>
    <w:rsid w:val="00E47C26"/>
  </w:style>
  <w:style w:type="character" w:customStyle="1" w:styleId="ff4">
    <w:name w:val="ff4"/>
    <w:basedOn w:val="a0"/>
    <w:rsid w:val="00E47C26"/>
  </w:style>
  <w:style w:type="character" w:customStyle="1" w:styleId="ff6">
    <w:name w:val="ff6"/>
    <w:basedOn w:val="a0"/>
    <w:rsid w:val="00E47C26"/>
  </w:style>
  <w:style w:type="character" w:customStyle="1" w:styleId="ff5">
    <w:name w:val="ff5"/>
    <w:basedOn w:val="a0"/>
    <w:rsid w:val="00E47C26"/>
  </w:style>
  <w:style w:type="character" w:customStyle="1" w:styleId="ls0">
    <w:name w:val="ls0"/>
    <w:basedOn w:val="a0"/>
    <w:rsid w:val="00E47C26"/>
  </w:style>
  <w:style w:type="character" w:styleId="a7">
    <w:name w:val="Hyperlink"/>
    <w:basedOn w:val="a0"/>
    <w:uiPriority w:val="99"/>
    <w:semiHidden/>
    <w:unhideWhenUsed/>
    <w:rsid w:val="00E47C26"/>
    <w:rPr>
      <w:color w:val="0000FF"/>
      <w:u w:val="single"/>
    </w:rPr>
  </w:style>
  <w:style w:type="character" w:styleId="a8">
    <w:name w:val="Emphasis"/>
    <w:basedOn w:val="a0"/>
    <w:uiPriority w:val="20"/>
    <w:qFormat/>
    <w:rsid w:val="00AE0F70"/>
    <w:rPr>
      <w:i/>
      <w:iCs/>
    </w:rPr>
  </w:style>
  <w:style w:type="character" w:styleId="a9">
    <w:name w:val="Strong"/>
    <w:basedOn w:val="a0"/>
    <w:uiPriority w:val="22"/>
    <w:qFormat/>
    <w:rsid w:val="00AE0F70"/>
    <w:rPr>
      <w:b/>
      <w:bCs/>
    </w:rPr>
  </w:style>
  <w:style w:type="paragraph" w:customStyle="1" w:styleId="c4">
    <w:name w:val="c4"/>
    <w:basedOn w:val="a"/>
    <w:rsid w:val="00B820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0B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803D75"/>
    <w:pPr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03D75"/>
    <w:pPr>
      <w:spacing w:after="120"/>
    </w:pPr>
    <w:rPr>
      <w:lang w:val="en-US" w:eastAsia="en-US"/>
    </w:rPr>
  </w:style>
  <w:style w:type="character" w:customStyle="1" w:styleId="StrongEmphasis">
    <w:name w:val="Strong Emphasis"/>
    <w:rsid w:val="00803D75"/>
    <w:rPr>
      <w:b/>
      <w:bCs/>
    </w:rPr>
  </w:style>
  <w:style w:type="paragraph" w:styleId="aa">
    <w:name w:val="List Paragraph"/>
    <w:basedOn w:val="a"/>
    <w:uiPriority w:val="34"/>
    <w:qFormat/>
    <w:rsid w:val="00803D75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a0"/>
    <w:rsid w:val="00803D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5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7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6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8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2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5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94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9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7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3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9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2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2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9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1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9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7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5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5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6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1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1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5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0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7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7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0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9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8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5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8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2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08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7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0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06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6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93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77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65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63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53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97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51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1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38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08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28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23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52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D8BF0-4A4D-488E-8A04-DF6DFDDA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627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0-10-2015</cp:lastModifiedBy>
  <cp:revision>12</cp:revision>
  <cp:lastPrinted>2020-10-27T07:29:00Z</cp:lastPrinted>
  <dcterms:created xsi:type="dcterms:W3CDTF">2018-09-11T15:28:00Z</dcterms:created>
  <dcterms:modified xsi:type="dcterms:W3CDTF">2020-10-27T07:29:00Z</dcterms:modified>
</cp:coreProperties>
</file>